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FFAC8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7F8486D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A352106" w14:textId="77777777"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BAEC4" wp14:editId="30CC5438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FB1AE" w14:textId="77777777" w:rsidR="00136467" w:rsidRDefault="00136467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4B000945" w14:textId="77777777" w:rsidR="00136467" w:rsidRPr="00B27973" w:rsidRDefault="00136467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5B708A96" w14:textId="77777777" w:rsidR="00136467" w:rsidRDefault="00136467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817343" w14:textId="77777777" w:rsidR="00136467" w:rsidRPr="00FB244F" w:rsidRDefault="00136467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14:paraId="0C2F91DB" w14:textId="77777777" w:rsidR="00136467" w:rsidRPr="00B27973" w:rsidRDefault="00136467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iałanie 1.3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onadregionalne powiązania kooperacyjne</w:t>
                            </w:r>
                          </w:p>
                          <w:p w14:paraId="17FB4119" w14:textId="77777777" w:rsidR="00136467" w:rsidRPr="00B27973" w:rsidRDefault="00136467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ddziałanie 1.3.1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Wdrażanie innowacji przez MŚP</w:t>
                            </w:r>
                          </w:p>
                          <w:p w14:paraId="1CFD1AF3" w14:textId="77777777" w:rsidR="00136467" w:rsidRPr="00B27973" w:rsidRDefault="00136467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34FF9EF7" w14:textId="77777777" w:rsidR="00136467" w:rsidRPr="00B27973" w:rsidRDefault="00136467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BA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0F6FB1AE" w14:textId="77777777" w:rsidR="00136467" w:rsidRDefault="00136467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4B000945" w14:textId="77777777" w:rsidR="00136467" w:rsidRPr="00B27973" w:rsidRDefault="00136467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5B708A96" w14:textId="77777777" w:rsidR="00136467" w:rsidRDefault="00136467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817343" w14:textId="77777777" w:rsidR="00136467" w:rsidRPr="00FB244F" w:rsidRDefault="00136467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14:paraId="0C2F91DB" w14:textId="77777777" w:rsidR="00136467" w:rsidRPr="00B27973" w:rsidRDefault="00136467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ziałanie 1.3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onadregionalne powiązania kooperacyjne</w:t>
                      </w:r>
                    </w:p>
                    <w:p w14:paraId="17FB4119" w14:textId="77777777" w:rsidR="00136467" w:rsidRPr="00B27973" w:rsidRDefault="00136467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oddziałanie 1.3.1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Wdrażanie innowacji przez MŚP</w:t>
                      </w:r>
                    </w:p>
                    <w:p w14:paraId="1CFD1AF3" w14:textId="77777777" w:rsidR="00136467" w:rsidRPr="00B27973" w:rsidRDefault="00136467" w:rsidP="00B27973">
                      <w:pPr>
                        <w:rPr>
                          <w:lang w:eastAsia="pl-PL"/>
                        </w:rPr>
                      </w:pPr>
                    </w:p>
                    <w:p w14:paraId="34FF9EF7" w14:textId="77777777" w:rsidR="00136467" w:rsidRPr="00B27973" w:rsidRDefault="00136467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0AB0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2EE598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CED610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9B0BB0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C04329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815C16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5A900C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F90B2C1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6D2680BC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7925986A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32551EE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01AEE668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068F82A0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4A92ED85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5954E694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2DC9C427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3076D1A1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E947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5330EEC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D03E3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25F130B5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9EF8C95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64322646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30E65DE8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10AD5212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17369165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2F32BE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75E96E3A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4EDA1EA6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3749FF1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4C28A8A2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Ponadregionalne powiązania kooperacyjne</w:t>
            </w:r>
          </w:p>
        </w:tc>
      </w:tr>
      <w:tr w:rsidR="005473FB" w:rsidRPr="001509E8" w14:paraId="6C2B53E2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0D6B14E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75CBF7F" w14:textId="77777777" w:rsidR="005473FB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.1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Wdrażanie innowacji przez MŚP</w:t>
            </w:r>
          </w:p>
        </w:tc>
      </w:tr>
      <w:tr w:rsidR="00FB1B34" w:rsidRPr="001509E8" w14:paraId="634C1CB4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553E02C1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46FC977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25BC1AEB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6091E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8BB08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3C616A56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2C3C1C93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392B3B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20E3E7AA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920F857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14E8F040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3B383A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36015B5B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7557F4C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2B370D9A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1A763E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126BFC5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A11A821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6FC77C6F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3BD57B9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21DB292E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2C750B83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2FDAD67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68F224A7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476933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716"/>
        <w:gridCol w:w="605"/>
        <w:gridCol w:w="1118"/>
        <w:gridCol w:w="1203"/>
        <w:gridCol w:w="522"/>
        <w:gridCol w:w="1799"/>
      </w:tblGrid>
      <w:tr w:rsidR="00FB1B34" w:rsidRPr="00C344EF" w14:paraId="2725C064" w14:textId="77777777" w:rsidTr="00652A79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B9B7D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4354F86F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E52811C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E3005A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76C917E0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DCB9969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14:paraId="4463DEB0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A5D833" w14:textId="77777777" w:rsidR="001D5556" w:rsidRPr="00C344EF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14:paraId="0A7D7B99" w14:textId="77777777" w:rsidTr="00E80A72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662EEB0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C6BAD3A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9E17B5D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A466AD6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14:paraId="62ECB373" w14:textId="77777777" w:rsidTr="00333536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AFB469F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4D0F16A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ECA5D6E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46F0A57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D7D8B" w:rsidRPr="00C344EF" w14:paraId="3951AD37" w14:textId="77777777" w:rsidTr="00F71E58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DAD28C2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701561E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9BDD220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D6EFB8A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5B4877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7C67F31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232CCB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1E3B5E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58065F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50A4295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5A928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147C462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9D581E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EE6A4A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94E5F" w:rsidRPr="00C344EF" w14:paraId="7A840A49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945A70A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025F063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AF8E13F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68B8A5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246A37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68F4381F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8E5F466" w14:textId="77777777"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8DD9D9B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14:paraId="75929ACD" w14:textId="77777777" w:rsidTr="009A61A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9DDFE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64639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0B060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B5181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14:paraId="66E3BAA9" w14:textId="77777777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99B9E" w14:textId="77777777"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A61AA" w:rsidRPr="00C344EF" w14:paraId="572D9401" w14:textId="77777777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CE36C" w14:textId="77777777"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27329B5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A93C82D" w14:textId="77777777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/miejsca zamieszkania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16B4FFC9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713E9E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2014B5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D266ECC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8C5830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C41A36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A124DA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67573C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2E79A2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F78B4BF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B398DA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9FD24C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859ED8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4BABDA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B0BA23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35DA44B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CF9D83D" w14:textId="77777777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7E97C9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B1AD2B" w14:textId="77777777" w:rsidTr="00652A79">
        <w:trPr>
          <w:trHeight w:val="200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A74994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6281B7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8E44CA3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A4D32C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EA19BD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00D4961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95CF8A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EBB3C8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3A7B60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8C4D54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236996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B69E601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3FEC11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F42A96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D9049C0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8A98B6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B56D7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B531F9C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36A0B1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639327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74FDCA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0659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6E58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AE486D3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DD1F659" w14:textId="77777777" w:rsidR="00FB1B34" w:rsidRPr="00861808" w:rsidRDefault="00FB1B34" w:rsidP="009120B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</w:t>
            </w:r>
            <w:r w:rsidR="009120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danie kolejnych rekordów pod hasłem „Wspólnik”</w:t>
            </w:r>
          </w:p>
        </w:tc>
      </w:tr>
      <w:tr w:rsidR="00EC3DA5" w:rsidRPr="00C344EF" w14:paraId="76C3AE96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54C54" w14:textId="77777777"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E2023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E95FB47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DA275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E46FC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17BB3" w:rsidRPr="00C344EF" w14:paraId="69827116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5A270" w14:textId="77777777" w:rsidR="00F17BB3" w:rsidRPr="00861808" w:rsidRDefault="00F17BB3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5A61C" w14:textId="77777777" w:rsidR="00F17BB3" w:rsidRPr="00C344EF" w:rsidRDefault="00F17BB3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94E5F" w:rsidRPr="00C344EF" w14:paraId="769B3E00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94F01" w14:textId="77777777" w:rsidR="00094E5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8B66C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679CB504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66E00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6D455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6065F85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94920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70EF8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7B8635AC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086E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E29CB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091AE84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FB19" w14:textId="77777777"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ED269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D7B4207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EA9DD" w14:textId="77777777"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</w:rPr>
              <w:t>budynk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75F99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715AF8FF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0F164" w14:textId="77777777" w:rsidR="00BC40A0" w:rsidRPr="00861808" w:rsidRDefault="00214257" w:rsidP="000D7D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963EB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A5FDB5D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4B8B" w14:textId="77777777" w:rsidR="00BC40A0" w:rsidRPr="006F54AB" w:rsidRDefault="00214257" w:rsidP="005473FB">
            <w:pPr>
              <w:pStyle w:val="Bezodstpw"/>
            </w:pPr>
            <w:r w:rsidRPr="006F54AB">
              <w:t>Kod pocztowy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1E58B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6D9D2D88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F5EC5" w14:textId="77777777" w:rsidR="00EC3DA5" w:rsidRPr="00C344EF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37932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14:paraId="790DAF32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8A75A" w14:textId="77777777" w:rsidR="001D02EF" w:rsidRPr="006F54A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905BC" w14:textId="77777777" w:rsidR="001D02EF" w:rsidRPr="00C344EF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B7EAB15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1052" w14:textId="77777777" w:rsidR="00FB1B34" w:rsidRPr="00C344EF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9D6B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576097C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2A953FB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56D779" w14:textId="77777777"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</w:p>
        </w:tc>
      </w:tr>
      <w:tr w:rsidR="00117D47" w:rsidRPr="00C344EF" w14:paraId="7613862F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AB9DB3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71CC73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991D92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60FA6E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1836A4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0598282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B44641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9C0B12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61F39A7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4F07E6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2F2D8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F00DE82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97AC1E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56E2EA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D67AED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F652E9D" w14:textId="77777777"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7BA33F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63B86B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DAC605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8F83CA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B4BADD6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4AD0A2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D6B5FE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2E6760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158C11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F33F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467165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E49C0F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7D350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67AEDA3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1D10389" w14:textId="1DA6C132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A81893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C894DF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4FB3F1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5B003A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C5F2B23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132A9" w14:textId="77777777" w:rsidR="00117D47" w:rsidRPr="001D02EF" w:rsidRDefault="00117D47" w:rsidP="00373281">
            <w:pPr>
              <w:pStyle w:val="Bezodstpw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1D02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31C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3A0685A7" w14:textId="77777777" w:rsidR="002A2529" w:rsidRDefault="002A252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14:paraId="30610630" w14:textId="77777777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7422A64" w14:textId="77777777"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14:paraId="7ADA1BC6" w14:textId="77777777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5371A5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F9FFD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7D70F3F" w14:textId="77777777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C686E3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5A2F57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617A2B9" w14:textId="77777777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70BA6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FACDFF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DE8B251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3CA775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950055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0B9874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0DA89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E0A6B0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187BD0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88843A8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E983DC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6F878C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F6BDAC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7B4323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39FBE2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53E0E4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8B5DB0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BF016C1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24FDE7A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D16BA2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498E52C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4A5A084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0B967C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59FEF2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89C7F76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6D2875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6FD04A80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3A66204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10B0BCC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F05626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4C715F3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4A1D217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AD9BE7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C9D8734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25891A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45EA86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E6CB78C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BCA20F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62F0425C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E6F2BCC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EFE34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F37F9E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62EBC82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A028F1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71DBC05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7A4A76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B877844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AC2D445" w14:textId="77777777" w:rsidR="000348BC" w:rsidRDefault="000348BC"/>
    <w:p w14:paraId="4F564DB5" w14:textId="77777777" w:rsidR="00E80A72" w:rsidRDefault="00E80A7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5BB648D7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EFEF26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18EDD1F8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B15373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7F54F3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189F3DD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69CE5D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C2A65A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8C8EDE8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45D0A1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20585BD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93D62EF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F5BE3D0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33F94D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B689215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3091D1B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FAE43B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DFF5FC9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5B8F7DC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40990A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E4E6E15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90A8B4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48E9DF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CDDC625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210AB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63F78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3075454" w14:textId="77777777"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21A2E2E0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B3B0104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259FEB85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E67EED" w14:textId="77777777"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14:paraId="5B72C2C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31B013F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3E0B882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A0F410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CA64DF6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7309CD2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8C7396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63DB149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57C702E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C3EB913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F1E3F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23C3090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BC313F2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D4ECBB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32EA261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2D5648E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5E10679" w14:textId="77777777"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04C24ED1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2B891A8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2375008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7F0630B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14:paraId="0149A90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45CB92B8" w14:textId="77777777"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2DC88957" w14:textId="77777777"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14:paraId="308F22F3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1E6EE0E" w14:textId="77777777"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13474783" w14:textId="77777777"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5492376B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E3C91DD" w14:textId="77777777" w:rsidR="009E19B7" w:rsidRPr="00861808" w:rsidRDefault="000348BC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45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 xml:space="preserve">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74B4BBB6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FE26911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64D8EB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096BB2A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4BE585C5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3F49B32E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7B64C4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3B2247D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642E8522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7DAFBC1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79850D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0961881F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47B3AB9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9CFAC59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0F13C50D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DC0E12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6888B20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3F4DFBC7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303237D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B896EAD" w14:textId="77777777"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4267CBD3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CDA1AE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4A7530FA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0CE4B400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120B6A50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647AF0C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571314A2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584EFA43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AFA4246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4DCD4EA5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BC8F91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8E3D2E0" w14:textId="77777777" w:rsidR="000E6D8F" w:rsidRPr="00861808" w:rsidRDefault="000348BC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0E6D8F"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E6D8F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071DC2DB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809B829" w14:textId="77777777" w:rsidR="000E6D8F" w:rsidRDefault="000E6D8F">
      <w:pPr>
        <w:rPr>
          <w:rFonts w:ascii="Arial" w:hAnsi="Arial" w:cs="Arial"/>
          <w:sz w:val="20"/>
          <w:szCs w:val="20"/>
        </w:rPr>
      </w:pPr>
    </w:p>
    <w:p w14:paraId="77EAC293" w14:textId="77777777" w:rsidR="00E80A72" w:rsidRDefault="00E80A72">
      <w:pPr>
        <w:rPr>
          <w:rFonts w:ascii="Arial" w:hAnsi="Arial" w:cs="Arial"/>
          <w:sz w:val="20"/>
          <w:szCs w:val="20"/>
        </w:rPr>
      </w:pPr>
    </w:p>
    <w:p w14:paraId="04377EC3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896"/>
        <w:gridCol w:w="1817"/>
        <w:gridCol w:w="2861"/>
      </w:tblGrid>
      <w:tr w:rsidR="00F85921" w:rsidRPr="001509E8" w14:paraId="7B4CE698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006ADF8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41BC8E4C" w14:textId="77777777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75DD0" w14:textId="77777777"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716D37E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14:paraId="4EA44ACF" w14:textId="77777777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BC775" w14:textId="77777777" w:rsidR="00001B35" w:rsidRPr="00FB1B34" w:rsidRDefault="00001B35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E0FC924" w14:textId="77777777" w:rsidR="00001B35" w:rsidRPr="001509E8" w:rsidRDefault="00001B35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14:paraId="3F956D54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6D426" w14:textId="77777777"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14:paraId="4870B480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FF9D8" w14:textId="77777777"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14:paraId="1081699D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974F5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868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2DFD8229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D589E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050A9E82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3C9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14:paraId="6B1B89E3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F97B4" w14:textId="77777777"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14:paraId="2CE5A848" w14:textId="77777777" w:rsidTr="00F71E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5BDD5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4B4E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14:paraId="1A992435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5ADCC" w14:textId="77777777"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14:paraId="522D5FF3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878" w14:textId="77777777"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30BC45BA" w14:textId="77777777" w:rsidTr="007F3E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6BFE3" w14:textId="77777777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1ABFEE17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B761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0AA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C2F1DB3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DA426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14:paraId="63257544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1FA" w14:textId="77777777"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2B52A7D0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09C8D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547A20F0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A132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B58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1C6EFBE2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E8C73" w14:textId="77777777"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14:paraId="6FE292F2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A5A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52703FBA" w14:textId="77777777" w:rsidTr="00C14F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C4F77" w14:textId="77777777" w:rsidR="00666613" w:rsidRPr="006F54AB" w:rsidRDefault="00B060E6" w:rsidP="008238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 xml:space="preserve">Projekt wpisuje się w zakres Regionalnych Inteligentnych Specjalizacji (RIS) wspólnych dla co najmniej dwóch województw z Polski Wschodniej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6451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5A55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14:paraId="2F10CEDD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37499C09" w14:textId="77777777"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1DF3DA77" w14:textId="77777777"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14:paraId="29BD8FAE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32DCC0A3" w14:textId="77777777"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59D70A93" w14:textId="77777777"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83DDDBA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7C0D9B" w:rsidRPr="001509E8" w14:paraId="16E60D92" w14:textId="77777777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28700868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030" w:type="pct"/>
            <w:shd w:val="clear" w:color="auto" w:fill="FFFFFF" w:themeFill="background1"/>
          </w:tcPr>
          <w:p w14:paraId="6CFF3D78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696C9E9E" w14:textId="77777777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12A35FF3" w14:textId="77777777" w:rsidR="007C0D9B" w:rsidRPr="00064895" w:rsidRDefault="007C0D9B" w:rsidP="00B060E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3030" w:type="pct"/>
            <w:shd w:val="clear" w:color="auto" w:fill="FFFFFF" w:themeFill="background1"/>
          </w:tcPr>
          <w:p w14:paraId="20A4B2D0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5173F331" w14:textId="77777777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070DF110" w14:textId="77777777" w:rsidR="007C0D9B" w:rsidRPr="00064895" w:rsidRDefault="007C0D9B" w:rsidP="00B060E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3030" w:type="pct"/>
            <w:shd w:val="clear" w:color="auto" w:fill="FFFFFF" w:themeFill="background1"/>
          </w:tcPr>
          <w:p w14:paraId="3CE5A83D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484EB6B5" w14:textId="77777777" w:rsidTr="00461D60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68458021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461D60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3030" w:type="pct"/>
            <w:shd w:val="clear" w:color="auto" w:fill="FFFFFF" w:themeFill="background1"/>
          </w:tcPr>
          <w:p w14:paraId="4D517051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EC40B15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1"/>
        <w:gridCol w:w="110"/>
        <w:gridCol w:w="73"/>
        <w:gridCol w:w="1055"/>
        <w:gridCol w:w="1038"/>
        <w:gridCol w:w="247"/>
        <w:gridCol w:w="951"/>
        <w:gridCol w:w="1022"/>
        <w:gridCol w:w="195"/>
        <w:gridCol w:w="1066"/>
      </w:tblGrid>
      <w:tr w:rsidR="00207C79" w:rsidRPr="00FB1B34" w14:paraId="55AF377A" w14:textId="77777777" w:rsidTr="002525AC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1E9E97E" w14:textId="77777777" w:rsidR="00207C79" w:rsidRDefault="00207C7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70D3C758" w14:textId="77777777" w:rsidTr="002525AC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DF01FB5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FD3B2B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5E80E712" w14:textId="77777777" w:rsidTr="002525AC">
        <w:tc>
          <w:tcPr>
            <w:tcW w:w="1901" w:type="pct"/>
            <w:shd w:val="clear" w:color="auto" w:fill="D9D9D9" w:themeFill="background1" w:themeFillShade="D9"/>
          </w:tcPr>
          <w:p w14:paraId="07937C4C" w14:textId="77777777" w:rsidR="00761A62" w:rsidRPr="00FB1B34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01436DE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</w:tcPr>
          <w:p w14:paraId="6289B285" w14:textId="77777777"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57928A48" w14:textId="77777777"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679" w:type="pct"/>
            <w:gridSpan w:val="2"/>
            <w:shd w:val="clear" w:color="auto" w:fill="D9D9D9" w:themeFill="background1" w:themeFillShade="D9"/>
          </w:tcPr>
          <w:p w14:paraId="2BCFD090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14:paraId="6C970349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122D97AD" w14:textId="77777777"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A207E2B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Liczba przedsiębiorstw otrzymujących wsparcie (CI1), </w:t>
            </w:r>
          </w:p>
          <w:p w14:paraId="4B952BE9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14:paraId="34C25FE3" w14:textId="77777777"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1FE563EE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3E375A7B" w14:textId="77777777"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14:paraId="1A6BC2DE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78660938" w14:textId="77777777"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D7C935D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 (CI2)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14:paraId="2F2E57E3" w14:textId="77777777"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1FEE781B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1A827914" w14:textId="77777777"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14:paraId="51AE81B7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331F86E1" w14:textId="77777777"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B864379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 (dotacje) (CI6)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14:paraId="48D75BB6" w14:textId="77777777"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08E63E65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03F4640A" w14:textId="3725C7ED" w:rsidR="00761A62" w:rsidRDefault="00EF797F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1A62" w:rsidRPr="00FB1B34" w14:paraId="575AEEDC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2EB31828" w14:textId="77777777" w:rsidR="00761A62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7B285BB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objętych wsparciem w celu wprowadzenia produktów nowych dla rynku (CI28)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14:paraId="06C1308D" w14:textId="77777777"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3C704DFD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3B6CC8AA" w14:textId="77777777" w:rsidR="00761A62" w:rsidRDefault="00761A62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1A62" w:rsidRPr="00FB1B34" w14:paraId="7B689CEB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568A443D" w14:textId="77777777" w:rsidR="00761A62" w:rsidRPr="00801C67" w:rsidRDefault="00761A62" w:rsidP="00A850C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168BB98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wspartych</w:t>
            </w:r>
          </w:p>
          <w:p w14:paraId="79F16B1D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zakresie wdrożenia wyników prac B+R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14:paraId="3DA740E1" w14:textId="77777777" w:rsidR="00761A62" w:rsidRPr="002574A6" w:rsidRDefault="00761A62" w:rsidP="0066661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0CFA1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2FCE" w14:textId="77777777" w:rsidR="00761A62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0ECA" w:rsidRPr="00FB1B34" w14:paraId="254DF2D4" w14:textId="77777777" w:rsidTr="00DD2B06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3678CBE4" w14:textId="52C5A0D2" w:rsidR="008C0ECA" w:rsidRPr="00801C67" w:rsidRDefault="008C0ECA" w:rsidP="00A850C0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objętych wsparciem w celu wprowadzenia produktów nowych dl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irmy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</w:tcPr>
          <w:p w14:paraId="5332AADD" w14:textId="53C18A1E" w:rsidR="008C0ECA" w:rsidRPr="002574A6" w:rsidRDefault="008C0ECA" w:rsidP="0066661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1D399" w14:textId="77777777" w:rsidR="008C0ECA" w:rsidRPr="00FB1B34" w:rsidDel="003D5E34" w:rsidRDefault="008C0EC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F8353" w14:textId="77777777" w:rsidR="008C0ECA" w:rsidRDefault="008C0EC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ECA" w:rsidRPr="00FB1B34" w14:paraId="72E5E1B1" w14:textId="77777777" w:rsidTr="00DD2B06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3DF9B059" w14:textId="5B7CB819" w:rsidR="008C0ECA" w:rsidRPr="002574A6" w:rsidRDefault="008C0ECA" w:rsidP="00A850C0">
            <w:pPr>
              <w:pStyle w:val="Bezodstpw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</w:tcPr>
          <w:p w14:paraId="2EEF1648" w14:textId="42DC90EB" w:rsidR="008C0ECA" w:rsidRPr="002574A6" w:rsidRDefault="008C0ECA" w:rsidP="0066661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69ABB" w14:textId="77777777" w:rsidR="008C0ECA" w:rsidRPr="00FB1B34" w:rsidDel="003D5E34" w:rsidRDefault="008C0EC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AB1DB" w14:textId="77777777" w:rsidR="008C0ECA" w:rsidRDefault="008C0EC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5AC" w:rsidRPr="002525AC" w14:paraId="6B2584D7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7758CE37" w14:textId="77777777" w:rsidR="00761A62" w:rsidRPr="005E7F05" w:rsidRDefault="00E248B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3536">
              <w:rPr>
                <w:rFonts w:ascii="Arial" w:hAnsi="Arial" w:cs="Arial"/>
                <w:sz w:val="20"/>
              </w:rPr>
              <w:t>Liczba zakupionych środków trwałych w ramach projektu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14:paraId="24EC1515" w14:textId="77777777" w:rsidR="00761A62" w:rsidRPr="002525AC" w:rsidRDefault="00E248B0" w:rsidP="00666613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  <w:r w:rsidRPr="002525AC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FFFFFF" w:themeFill="background1"/>
          </w:tcPr>
          <w:p w14:paraId="0FF19F46" w14:textId="77777777" w:rsidR="00761A62" w:rsidRPr="002525AC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4377EF56" w14:textId="77777777" w:rsidR="00761A62" w:rsidRPr="002525AC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5AC" w:rsidRPr="002525AC" w14:paraId="7C525038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19661AB4" w14:textId="77777777" w:rsidR="00761A62" w:rsidRPr="005E7F05" w:rsidRDefault="00E248B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3536">
              <w:rPr>
                <w:rFonts w:ascii="Arial" w:hAnsi="Arial" w:cs="Arial"/>
                <w:sz w:val="20"/>
              </w:rPr>
              <w:t>Liczba zakupionych wartości niematerialnych i prawnych w ramach projektu</w:t>
            </w:r>
          </w:p>
        </w:tc>
        <w:tc>
          <w:tcPr>
            <w:tcW w:w="1225" w:type="pct"/>
            <w:gridSpan w:val="4"/>
            <w:shd w:val="clear" w:color="auto" w:fill="D9D9D9" w:themeFill="background1" w:themeFillShade="D9"/>
            <w:vAlign w:val="center"/>
          </w:tcPr>
          <w:p w14:paraId="7D1B22C2" w14:textId="77777777" w:rsidR="00761A62" w:rsidRPr="002525AC" w:rsidRDefault="00E248B0" w:rsidP="00666613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  <w:r w:rsidRPr="002525AC">
              <w:rPr>
                <w:rFonts w:ascii="Arial" w:eastAsia="Times New Roman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195" w:type="pct"/>
            <w:gridSpan w:val="3"/>
            <w:shd w:val="clear" w:color="auto" w:fill="FFFFFF" w:themeFill="background1"/>
          </w:tcPr>
          <w:p w14:paraId="15117599" w14:textId="77777777" w:rsidR="00761A62" w:rsidRPr="002525AC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59D931A4" w14:textId="77777777" w:rsidR="00761A62" w:rsidRPr="002525AC" w:rsidRDefault="00761A6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F0" w:rsidRPr="00F659F0" w14:paraId="6B5F02A3" w14:textId="77777777" w:rsidTr="002525AC">
        <w:tc>
          <w:tcPr>
            <w:tcW w:w="1901" w:type="pct"/>
            <w:shd w:val="clear" w:color="auto" w:fill="D9D9D9" w:themeFill="background1" w:themeFillShade="D9"/>
          </w:tcPr>
          <w:p w14:paraId="7CDC66E8" w14:textId="77777777" w:rsidR="008B3DBE" w:rsidRPr="00F659F0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E10672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99" w:type="pct"/>
            <w:gridSpan w:val="9"/>
            <w:shd w:val="clear" w:color="auto" w:fill="FFFFFF" w:themeFill="background1"/>
          </w:tcPr>
          <w:p w14:paraId="2E64C825" w14:textId="77777777" w:rsidR="008B3DBE" w:rsidRPr="00F659F0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B1B34" w:rsidRPr="00FB1B34" w14:paraId="75ED65EE" w14:textId="77777777" w:rsidTr="002525AC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6F52731" w14:textId="77777777" w:rsidR="00FB1B34" w:rsidRPr="00FB1B34" w:rsidRDefault="00FB1B34" w:rsidP="002759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1A62" w:rsidRPr="00FB1B34" w14:paraId="20A8558E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2F6C4137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670EA83B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14:paraId="3858C3B0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40581220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0DBC31A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07C91628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4863AB23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A936CE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14:paraId="398B4E12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74E6DE75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7F11F58" w14:textId="77777777"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, w tym: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14:paraId="584C6216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055BCE2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2E00275A" w14:textId="77777777"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56F26D3A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D55397D" w14:textId="77777777"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16AD15BC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303EE454" w14:textId="77777777" w:rsidR="00761A62" w:rsidRPr="002574A6" w:rsidRDefault="00761A62" w:rsidP="009F30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7CA318B" w14:textId="77777777"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14:paraId="22DBA931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5FF694D7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11B8E65B" w14:textId="77777777"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7D69FA43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65B2C7EF" w14:textId="77777777"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5982E5CF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09279515" w14:textId="77777777" w:rsidR="00761A62" w:rsidRPr="002574A6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E8EFA8E" w14:textId="77777777" w:rsidR="00761A62" w:rsidRPr="00761A62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drożonych wyników prac B+R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14:paraId="5E2EEEB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14032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4988566B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0E681759" w14:textId="77777777"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4A5467F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324E571" w14:textId="77777777"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3745BAFF" w14:textId="77777777" w:rsidTr="002525AC">
        <w:tc>
          <w:tcPr>
            <w:tcW w:w="1960" w:type="pct"/>
            <w:gridSpan w:val="2"/>
            <w:shd w:val="clear" w:color="auto" w:fill="D9D9D9" w:themeFill="background1" w:themeFillShade="D9"/>
          </w:tcPr>
          <w:p w14:paraId="0DB7142A" w14:textId="77777777" w:rsidR="00761A62" w:rsidRPr="002574A6" w:rsidRDefault="00761A62" w:rsidP="00E80C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D3A31" w14:textId="2DD66056" w:rsidR="00761A62" w:rsidRPr="002574A6" w:rsidRDefault="00761A62" w:rsidP="0028284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 w:rsidR="00421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B8C">
              <w:rPr>
                <w:rFonts w:ascii="Arial" w:hAnsi="Arial" w:cs="Arial"/>
                <w:sz w:val="20"/>
                <w:szCs w:val="20"/>
              </w:rPr>
              <w:t>- ogółem</w:t>
            </w:r>
            <w:r w:rsidR="004216D1">
              <w:rPr>
                <w:rFonts w:ascii="Arial" w:hAnsi="Arial" w:cs="Arial"/>
                <w:sz w:val="20"/>
                <w:szCs w:val="20"/>
              </w:rPr>
              <w:t>(CI 8)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14:paraId="1BFE46B7" w14:textId="77777777" w:rsidR="00761A62" w:rsidRPr="00FB1B34" w:rsidRDefault="0028284F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04EB96F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5D0AB228" w14:textId="77777777" w:rsidR="00761A62" w:rsidRPr="0087315C" w:rsidRDefault="00761A62" w:rsidP="00FB1B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7E61861D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14:paraId="7E6301B7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4492C" w:rsidRPr="00FB1B34" w14:paraId="4730E62B" w14:textId="77777777" w:rsidTr="00586559">
        <w:tblPrEx>
          <w:shd w:val="clear" w:color="auto" w:fill="auto"/>
        </w:tblPrEx>
        <w:tc>
          <w:tcPr>
            <w:tcW w:w="1999" w:type="pct"/>
            <w:gridSpan w:val="3"/>
            <w:shd w:val="clear" w:color="auto" w:fill="D9D9D9" w:themeFill="background1" w:themeFillShade="D9"/>
          </w:tcPr>
          <w:p w14:paraId="0923A9AC" w14:textId="77777777" w:rsidR="0054492C" w:rsidRPr="00FB1B34" w:rsidRDefault="0054492C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01" w:type="pct"/>
            <w:gridSpan w:val="7"/>
            <w:shd w:val="clear" w:color="auto" w:fill="FFFFFF" w:themeFill="background1"/>
          </w:tcPr>
          <w:p w14:paraId="3830E794" w14:textId="77777777" w:rsidR="0054492C" w:rsidRPr="00FB1B34" w:rsidRDefault="0054492C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9FACB73" w14:textId="77777777"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32"/>
        <w:gridCol w:w="1336"/>
        <w:gridCol w:w="1239"/>
        <w:gridCol w:w="1269"/>
        <w:gridCol w:w="1412"/>
      </w:tblGrid>
      <w:tr w:rsidR="00BA12DF" w:rsidRPr="00FB1B34" w14:paraId="4D7B14FD" w14:textId="77777777" w:rsidTr="00853AA9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5BCDB9" w14:textId="77777777" w:rsidR="00BA12DF" w:rsidRPr="00F85921" w:rsidRDefault="00BA12DF" w:rsidP="00D060F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yjne </w:t>
            </w:r>
          </w:p>
          <w:p w14:paraId="0DF00EF9" w14:textId="77777777" w:rsidR="00BA12DF" w:rsidRPr="00FB1B34" w:rsidRDefault="00BA12DF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7EE" w:rsidRPr="00FB1B34" w14:paraId="167F7A17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</w:tcPr>
          <w:p w14:paraId="05E10009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3CB0FBF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4027C7E3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C1D77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33B71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14:paraId="73BC3663" w14:textId="777777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A57EE" w:rsidRPr="00FB1B34" w14:paraId="1FC0B70A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237FEEBE" w14:textId="6CC36E21" w:rsidR="00DA57EE" w:rsidRPr="00FB1B34" w:rsidRDefault="00DA57EE" w:rsidP="00A51B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nowo utworzonych miejsc pracy </w:t>
            </w:r>
            <w:r w:rsidR="00A51B8C">
              <w:rPr>
                <w:rFonts w:ascii="Arial" w:hAnsi="Arial" w:cs="Arial"/>
                <w:sz w:val="20"/>
                <w:szCs w:val="20"/>
              </w:rPr>
              <w:t>– pozostałe formy – ogółem, w tym: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7DF6AC3D" w14:textId="77777777" w:rsidR="00DA57EE" w:rsidRPr="00BA12DF" w:rsidRDefault="00DA57EE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7B3A895B" w14:textId="77777777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0FB4692A" w14:textId="77777777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1733228A" w14:textId="77777777" w:rsidR="00DA57EE" w:rsidRDefault="00DA57EE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8C" w:rsidRPr="00FB1B34" w14:paraId="0D9D528F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54B21FD6" w14:textId="033C560B" w:rsidR="00A51B8C" w:rsidRPr="00801C67" w:rsidRDefault="00A51B8C" w:rsidP="00A51B8C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nowo utworzonych miejsc pracy – pozostałe formy – kobiety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507C4356" w14:textId="096EB0A8" w:rsidR="00A51B8C" w:rsidRDefault="00A51B8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4A3017FA" w14:textId="77777777" w:rsidR="00A51B8C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3214B494" w14:textId="77777777" w:rsidR="00A51B8C" w:rsidRPr="00FB1B34" w:rsidDel="003D5E34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5F6054AD" w14:textId="77777777" w:rsidR="00A51B8C" w:rsidRDefault="00A51B8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8C" w:rsidRPr="00FB1B34" w14:paraId="74F8132A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52A8B270" w14:textId="4F91931C" w:rsidR="00A51B8C" w:rsidRPr="00801C67" w:rsidRDefault="00A51B8C" w:rsidP="00D060F6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nowo utworzonych miejsc pracy – pozostałe formy – mężczyźni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CD266FA" w14:textId="767BC005" w:rsidR="00A51B8C" w:rsidRDefault="00A51B8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1EC55B11" w14:textId="77777777" w:rsidR="00A51B8C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14435147" w14:textId="77777777" w:rsidR="00A51B8C" w:rsidRPr="00FB1B34" w:rsidDel="003D5E34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7591C9CF" w14:textId="77777777" w:rsidR="00A51B8C" w:rsidRDefault="00A51B8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8C" w:rsidRPr="00FB1B34" w14:paraId="5834C50C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7D0BC2E7" w14:textId="6FD7FCFA" w:rsidR="00A51B8C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sz w:val="20"/>
                <w:szCs w:val="20"/>
              </w:rPr>
              <w:t xml:space="preserve"> - kobiety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474114D3" w14:textId="663F0042" w:rsidR="00A51B8C" w:rsidRDefault="00A51B8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6C8B4B3" w14:textId="77777777" w:rsidR="00A51B8C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7CC90CE4" w14:textId="77777777" w:rsidR="00A51B8C" w:rsidRPr="00FB1B34" w:rsidDel="003D5E34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48008D2D" w14:textId="77777777" w:rsidR="00A51B8C" w:rsidRDefault="00A51B8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8C" w:rsidRPr="00FB1B34" w14:paraId="209982B5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348FD8D2" w14:textId="7B635C3C" w:rsidR="00A51B8C" w:rsidRPr="002574A6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0D7DD2AC" w14:textId="19F9DEDD" w:rsidR="00A51B8C" w:rsidRDefault="00A51B8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F07D6EB" w14:textId="77777777" w:rsidR="00A51B8C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14:paraId="5ACCC551" w14:textId="77777777" w:rsidR="00A51B8C" w:rsidRPr="00FB1B34" w:rsidDel="003D5E34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7CBAAD5B" w14:textId="77777777" w:rsidR="00A51B8C" w:rsidRDefault="00A51B8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8C" w:rsidRPr="00FB1B34" w14:paraId="31344D75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4FC465D8" w14:textId="3E8C41CB" w:rsidR="00A51B8C" w:rsidRPr="002574A6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prowadzonych innowacji nietechnologicznych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3C840183" w14:textId="414C8254" w:rsidR="00A51B8C" w:rsidRPr="002B686D" w:rsidRDefault="00A51B8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F3AC39A" w14:textId="7381FD3D" w:rsidR="00A51B8C" w:rsidRDefault="00E30DA0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7C6EA995" w14:textId="77777777" w:rsidR="00A51B8C" w:rsidRPr="00FB1B34" w:rsidDel="003D5E34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3C6CB3A3" w14:textId="77777777" w:rsidR="00A51B8C" w:rsidRDefault="00A51B8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8C" w:rsidRPr="00FB1B34" w14:paraId="122FCE16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73D37F2B" w14:textId="2A47D2BE" w:rsidR="00A51B8C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13C27CD9" w14:textId="1A17232D" w:rsidR="00A51B8C" w:rsidRPr="002B686D" w:rsidRDefault="00A51B8C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73C5DC9" w14:textId="5CDD0B57" w:rsidR="00A51B8C" w:rsidRDefault="00E30DA0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51E6B066" w14:textId="77777777" w:rsidR="00A51B8C" w:rsidRPr="00FB1B34" w:rsidDel="003D5E34" w:rsidRDefault="00A51B8C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1A0A24BB" w14:textId="77777777" w:rsidR="00A51B8C" w:rsidRDefault="00A51B8C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7EE" w:rsidRPr="00FB1B34" w14:paraId="55E880E4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3F3AC93C" w14:textId="77777777" w:rsidR="00DA57EE" w:rsidRPr="003F201F" w:rsidRDefault="00DA57EE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D46CB07" w14:textId="77777777" w:rsidR="00DA57EE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492C">
              <w:rPr>
                <w:rFonts w:ascii="Arial" w:hAnsi="Arial" w:cs="Arial"/>
                <w:sz w:val="20"/>
                <w:szCs w:val="20"/>
              </w:rPr>
              <w:t>Przychody ze sprzedaży nowych lub udoskonalonych produktów/procesów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FE7A948" w14:textId="77777777" w:rsidR="00DA57EE" w:rsidRPr="00BA12DF" w:rsidRDefault="00DA57EE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6555EB8C" w14:textId="77777777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2C3A4323" w14:textId="77777777" w:rsidR="00DA57EE" w:rsidRPr="00FB1B34" w:rsidDel="003D5E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14:paraId="522E510F" w14:textId="77777777" w:rsidR="00DA57EE" w:rsidRDefault="00DA57EE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01" w:rsidRPr="00FB1B34" w14:paraId="3F7E3542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  <w:vAlign w:val="center"/>
          </w:tcPr>
          <w:p w14:paraId="7FC2E9C2" w14:textId="67CDF3CD" w:rsidR="007F4301" w:rsidRPr="00853AA9" w:rsidRDefault="007F4301" w:rsidP="00D060F6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853AA9">
              <w:rPr>
                <w:rFonts w:ascii="Arial" w:hAnsi="Arial" w:cs="Arial"/>
                <w:bCs/>
                <w:sz w:val="20"/>
                <w:szCs w:val="20"/>
              </w:rPr>
              <w:t>Przychody ze sprzedaży produktów na eksport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738EAE76" w14:textId="39B76FE0" w:rsidR="007F4301" w:rsidRDefault="007F4301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43C7CFCA" w14:textId="77777777" w:rsidR="007F4301" w:rsidRDefault="007F4301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637B5A03" w14:textId="77777777" w:rsidR="007F4301" w:rsidRPr="00FB1B34" w:rsidDel="003D5E34" w:rsidRDefault="007F4301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14:paraId="0E3918EF" w14:textId="77777777" w:rsidR="007F4301" w:rsidRDefault="007F4301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DF" w:rsidRPr="00FB1B34" w14:paraId="66291C72" w14:textId="77777777" w:rsidTr="00853AA9">
        <w:trPr>
          <w:jc w:val="center"/>
        </w:trPr>
        <w:tc>
          <w:tcPr>
            <w:tcW w:w="2171" w:type="pct"/>
            <w:shd w:val="clear" w:color="auto" w:fill="D9D9D9" w:themeFill="background1" w:themeFillShade="D9"/>
          </w:tcPr>
          <w:p w14:paraId="53A59FDE" w14:textId="77777777"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829" w:type="pct"/>
            <w:gridSpan w:val="4"/>
          </w:tcPr>
          <w:p w14:paraId="13F2D6DA" w14:textId="77777777" w:rsidR="00BA12DF" w:rsidRPr="00FB1B34" w:rsidRDefault="00BA12DF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235248B" w14:textId="77777777"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45F6F" w:rsidRPr="00285962" w14:paraId="1B403A5B" w14:textId="77777777" w:rsidTr="00652A79">
        <w:tc>
          <w:tcPr>
            <w:tcW w:w="9288" w:type="dxa"/>
            <w:shd w:val="clear" w:color="auto" w:fill="D9D9D9" w:themeFill="background1" w:themeFillShade="D9"/>
          </w:tcPr>
          <w:p w14:paraId="5BC7CE3F" w14:textId="77777777" w:rsidR="00245F6F" w:rsidRPr="00285962" w:rsidRDefault="0054492C" w:rsidP="00652A7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2A79" w:rsidRPr="00285962">
              <w:rPr>
                <w:rFonts w:ascii="Arial" w:hAnsi="Arial" w:cs="Arial"/>
                <w:b/>
                <w:sz w:val="20"/>
                <w:szCs w:val="20"/>
              </w:rPr>
              <w:t xml:space="preserve">realizacji projektu </w:t>
            </w:r>
          </w:p>
        </w:tc>
      </w:tr>
      <w:tr w:rsidR="00245F6F" w:rsidRPr="00285962" w14:paraId="722F0784" w14:textId="77777777" w:rsidTr="00652A79">
        <w:tc>
          <w:tcPr>
            <w:tcW w:w="9288" w:type="dxa"/>
            <w:shd w:val="clear" w:color="auto" w:fill="D9D9D9" w:themeFill="background1" w:themeFillShade="D9"/>
          </w:tcPr>
          <w:p w14:paraId="0A0B6504" w14:textId="77777777" w:rsidR="00245F6F" w:rsidRPr="00285962" w:rsidRDefault="00245F6F" w:rsidP="003B11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na </w:t>
            </w:r>
            <w:r w:rsidR="003B11D4" w:rsidRPr="00285962">
              <w:rPr>
                <w:rFonts w:ascii="Arial" w:hAnsi="Arial" w:cs="Arial"/>
                <w:sz w:val="20"/>
                <w:szCs w:val="20"/>
              </w:rPr>
              <w:t xml:space="preserve">rozwój przedsiębiorstwa Wnioskodawcy </w:t>
            </w:r>
          </w:p>
        </w:tc>
      </w:tr>
      <w:tr w:rsidR="00245F6F" w:rsidRPr="00285962" w14:paraId="6BF994E5" w14:textId="77777777" w:rsidTr="00652A79">
        <w:tc>
          <w:tcPr>
            <w:tcW w:w="9288" w:type="dxa"/>
            <w:tcBorders>
              <w:bottom w:val="single" w:sz="4" w:space="0" w:color="auto"/>
            </w:tcBorders>
          </w:tcPr>
          <w:p w14:paraId="11405495" w14:textId="77777777" w:rsidR="00245F6F" w:rsidRPr="00285962" w:rsidRDefault="00245F6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6F" w:rsidRPr="004B6A76" w14:paraId="7294E32A" w14:textId="77777777" w:rsidTr="00652A79">
        <w:tc>
          <w:tcPr>
            <w:tcW w:w="9288" w:type="dxa"/>
            <w:shd w:val="clear" w:color="auto" w:fill="D9D9D9" w:themeFill="background1" w:themeFillShade="D9"/>
          </w:tcPr>
          <w:p w14:paraId="60D1FAF1" w14:textId="77777777" w:rsidR="00245F6F" w:rsidRPr="00285962" w:rsidRDefault="00245F6F" w:rsidP="00AF5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</w:t>
            </w:r>
            <w:r w:rsidR="009054A2" w:rsidRPr="00285962">
              <w:rPr>
                <w:rFonts w:ascii="Arial" w:hAnsi="Arial" w:cs="Arial"/>
                <w:sz w:val="20"/>
                <w:szCs w:val="20"/>
              </w:rPr>
              <w:t>na</w:t>
            </w:r>
            <w:r w:rsidR="00AF5CF3" w:rsidRPr="00285962">
              <w:rPr>
                <w:rFonts w:ascii="Arial" w:hAnsi="Arial" w:cs="Arial"/>
                <w:sz w:val="20"/>
                <w:szCs w:val="20"/>
              </w:rPr>
              <w:t xml:space="preserve"> działalność gospodarczą członków ponadregionalnego powiązania kooperacyjnego, do którego należy Wnioskodawca, oraz osiągnięcie celów rozwoju tego powiązania </w:t>
            </w:r>
          </w:p>
        </w:tc>
      </w:tr>
      <w:tr w:rsidR="00245F6F" w14:paraId="098FCAEE" w14:textId="77777777" w:rsidTr="00245F6F">
        <w:tc>
          <w:tcPr>
            <w:tcW w:w="9288" w:type="dxa"/>
          </w:tcPr>
          <w:p w14:paraId="54DBA683" w14:textId="77777777" w:rsidR="00245F6F" w:rsidRPr="00570242" w:rsidRDefault="00245F6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8D00B" w14:textId="77777777"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14:paraId="4AFA5EE1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0C02300F" w14:textId="77777777" w:rsidR="00D10B67" w:rsidRPr="00A36811" w:rsidRDefault="000348BC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14:paraId="3C6DDBDC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0216B6C2" w14:textId="77777777"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14:paraId="3FA9C0C0" w14:textId="77777777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986748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BF1644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FC5F1C3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7D8B57B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4FB72240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14:paraId="59800832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6E5454DF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14:paraId="3448E80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F9EF2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6E58246C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67A3640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6518033A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1FC742E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14:paraId="3A5F52F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FFAC6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6C857B86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7E0C5FB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3F9EA6F2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6540A820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7C7ECE9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C806B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FB76DFB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B03108B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774E5" w14:textId="77777777"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14:paraId="79B31B11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5CC4D02" w14:textId="77777777"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14:paraId="2B74916F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722571B" w14:textId="77777777"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14:paraId="1F0A622C" w14:textId="77777777" w:rsidTr="00F60D98">
        <w:tc>
          <w:tcPr>
            <w:tcW w:w="593" w:type="pct"/>
            <w:shd w:val="clear" w:color="auto" w:fill="D9D9D9" w:themeFill="background1" w:themeFillShade="D9"/>
          </w:tcPr>
          <w:p w14:paraId="31FC1502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EBEC4B8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678D9C43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3EB092E0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16FF81BB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3209B0E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74E943CC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33DACF8A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6C58A04C" w14:textId="77777777"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14:paraId="2080778E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6C64EE73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771CA204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1C8C2162" w14:textId="77777777" w:rsidTr="00F60D98">
        <w:tc>
          <w:tcPr>
            <w:tcW w:w="593" w:type="pct"/>
            <w:tcBorders>
              <w:bottom w:val="single" w:sz="4" w:space="0" w:color="auto"/>
            </w:tcBorders>
          </w:tcPr>
          <w:p w14:paraId="7B773F0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8BAC5F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2049727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3CB921FD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2559A9D3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BD4BEF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BB01115" w14:textId="77777777"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6A2E2BE6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6E95C6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018AD747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6717BEF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0AAC620F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23A9D6A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6DB5955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14:paraId="594C61B9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085710EB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14:paraId="0F30AC3D" w14:textId="77777777"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328387CD" w14:textId="77777777" w:rsidTr="00F60D98">
        <w:tc>
          <w:tcPr>
            <w:tcW w:w="593" w:type="pct"/>
          </w:tcPr>
          <w:p w14:paraId="624DCD92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5DD4524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35661BE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29495525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7D543950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327C03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47055465" w14:textId="77777777"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20E2350C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7AFD8688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694" w:type="pct"/>
          </w:tcPr>
          <w:p w14:paraId="6B1EFF0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1F2B6214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E5E505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33CE07C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317CEECE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53E61F43" w14:textId="77777777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14:paraId="2119C987" w14:textId="77777777"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14:paraId="75551469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BFCEE3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114B8761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9954E16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FE15E2A" w14:textId="77777777"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A3B69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B2245D" w:rsidRPr="00A36811" w14:paraId="69A2863E" w14:textId="77777777" w:rsidTr="00B2245D">
        <w:tc>
          <w:tcPr>
            <w:tcW w:w="974" w:type="pct"/>
            <w:shd w:val="clear" w:color="auto" w:fill="D9D9D9" w:themeFill="background1" w:themeFillShade="D9"/>
          </w:tcPr>
          <w:p w14:paraId="40D5FE77" w14:textId="77777777" w:rsidR="00B2245D" w:rsidRPr="00A36811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4026" w:type="pct"/>
            <w:shd w:val="clear" w:color="auto" w:fill="D9D9D9" w:themeFill="background1" w:themeFillShade="D9"/>
          </w:tcPr>
          <w:p w14:paraId="6C8FF478" w14:textId="77777777"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B2245D" w:rsidRPr="00A36811" w14:paraId="303BB939" w14:textId="77777777" w:rsidTr="00E80A72">
        <w:tc>
          <w:tcPr>
            <w:tcW w:w="974" w:type="pct"/>
            <w:shd w:val="clear" w:color="auto" w:fill="D9D9D9" w:themeFill="background1" w:themeFillShade="D9"/>
          </w:tcPr>
          <w:p w14:paraId="1B04F309" w14:textId="77777777"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14:paraId="27EC5313" w14:textId="77777777"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14:paraId="51AEF462" w14:textId="77777777" w:rsidTr="00E80A72">
        <w:tc>
          <w:tcPr>
            <w:tcW w:w="974" w:type="pct"/>
            <w:shd w:val="clear" w:color="auto" w:fill="D9D9D9" w:themeFill="background1" w:themeFillShade="D9"/>
          </w:tcPr>
          <w:p w14:paraId="7E3D97D2" w14:textId="77777777"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14:paraId="1BF64482" w14:textId="77777777"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14:paraId="646A38F7" w14:textId="77777777" w:rsidTr="00E80A72">
        <w:tc>
          <w:tcPr>
            <w:tcW w:w="974" w:type="pct"/>
            <w:shd w:val="clear" w:color="auto" w:fill="D9D9D9" w:themeFill="background1" w:themeFillShade="D9"/>
          </w:tcPr>
          <w:p w14:paraId="3FE2468B" w14:textId="77777777"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14:paraId="66B90E65" w14:textId="77777777"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14:paraId="6CBE9046" w14:textId="77777777" w:rsidTr="00E80A72">
        <w:tc>
          <w:tcPr>
            <w:tcW w:w="974" w:type="pct"/>
            <w:shd w:val="clear" w:color="auto" w:fill="D9D9D9" w:themeFill="background1" w:themeFillShade="D9"/>
          </w:tcPr>
          <w:p w14:paraId="5A185ABC" w14:textId="77777777"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14:paraId="735DB390" w14:textId="77777777"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D" w:rsidRPr="00A36811" w14:paraId="3CC3B086" w14:textId="77777777" w:rsidTr="00E80A72">
        <w:tc>
          <w:tcPr>
            <w:tcW w:w="974" w:type="pct"/>
            <w:shd w:val="clear" w:color="auto" w:fill="D9D9D9" w:themeFill="background1" w:themeFillShade="D9"/>
          </w:tcPr>
          <w:p w14:paraId="65B1BC19" w14:textId="77777777" w:rsidR="00B2245D" w:rsidRPr="008E7EB0" w:rsidRDefault="00B2245D" w:rsidP="00B224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pct"/>
            <w:shd w:val="clear" w:color="auto" w:fill="FFFFFF" w:themeFill="background1"/>
          </w:tcPr>
          <w:p w14:paraId="6E89EFDC" w14:textId="77777777" w:rsidR="00B2245D" w:rsidRPr="00A36811" w:rsidRDefault="00B2245D" w:rsidP="004511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7EA35" w14:textId="77777777" w:rsidR="00B2245D" w:rsidRDefault="00B2245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1560"/>
      </w:tblGrid>
      <w:tr w:rsidR="009D11B8" w:rsidRPr="00285962" w14:paraId="553DFB3E" w14:textId="77777777" w:rsidTr="00923936"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D1D0" w14:textId="77777777"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</w:p>
        </w:tc>
      </w:tr>
      <w:tr w:rsidR="009D11B8" w:rsidRPr="00285962" w14:paraId="48280B58" w14:textId="77777777" w:rsidTr="00923936"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5BD4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BB9D8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678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1EB54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DD953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E6F688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8C8DC8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Sposób zapewnienia przez Wnioskodawcę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14:paraId="4BA6ABFA" w14:textId="77777777" w:rsidTr="00923936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1911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82CF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A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1BA5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557D8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E7B735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6C5FDF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14:paraId="4A8390E5" w14:textId="77777777" w:rsidTr="00923936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77FA" w14:textId="77777777"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89B5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E76E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3869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19D8A1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87314" w14:textId="77777777" w:rsidR="005D54AE" w:rsidRPr="009D11B8" w:rsidRDefault="005D54AE"/>
        </w:tc>
      </w:tr>
    </w:tbl>
    <w:p w14:paraId="345A77BC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552" w:type="pct"/>
        <w:tblLayout w:type="fixed"/>
        <w:tblLook w:val="04A0" w:firstRow="1" w:lastRow="0" w:firstColumn="1" w:lastColumn="0" w:noHBand="0" w:noVBand="1"/>
      </w:tblPr>
      <w:tblGrid>
        <w:gridCol w:w="3487"/>
        <w:gridCol w:w="60"/>
        <w:gridCol w:w="1227"/>
        <w:gridCol w:w="1535"/>
        <w:gridCol w:w="813"/>
        <w:gridCol w:w="1143"/>
        <w:gridCol w:w="1200"/>
        <w:gridCol w:w="848"/>
      </w:tblGrid>
      <w:tr w:rsidR="00A02C1B" w14:paraId="3C91DAF7" w14:textId="77777777" w:rsidTr="00493327">
        <w:tc>
          <w:tcPr>
            <w:tcW w:w="5000" w:type="pct"/>
            <w:gridSpan w:val="8"/>
            <w:shd w:val="clear" w:color="auto" w:fill="D9D9D9" w:themeFill="background1" w:themeFillShade="D9"/>
          </w:tcPr>
          <w:p w14:paraId="0DB03946" w14:textId="77777777"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54492C" w:rsidRPr="008E2395" w14:paraId="5DAE4B02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428A19D6" w14:textId="77777777"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470DF3FE" w14:textId="77777777" w:rsidR="0054492C" w:rsidRPr="0054492C" w:rsidRDefault="0054492C" w:rsidP="009728A2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63B86" w14:textId="77777777"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6853A" w14:textId="77777777"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A20484" w14:textId="77777777"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4454C" w14:textId="77777777"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34C81" w14:textId="77777777" w:rsidR="0054492C" w:rsidRPr="008E2395" w:rsidRDefault="009C0B98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AA6D0" w14:textId="77777777" w:rsidR="0054492C" w:rsidRPr="008E2395" w:rsidRDefault="0054492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54492C" w:rsidRPr="00C344EF" w14:paraId="2F29ABBE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02807694" w14:textId="77777777" w:rsidR="0054492C" w:rsidRPr="008E2395" w:rsidRDefault="0054492C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1551BFFE" w14:textId="77777777" w:rsidR="0054492C" w:rsidRPr="00C344EF" w:rsidRDefault="00764028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4028">
              <w:rPr>
                <w:rFonts w:ascii="Arial" w:hAnsi="Arial" w:cs="Arial"/>
                <w:color w:val="211D1E"/>
                <w:sz w:val="20"/>
                <w:szCs w:val="20"/>
              </w:rPr>
              <w:t>nabycie nieruchomości, w tym prawa użytkowania wieczystego, z wyłączeniem lokali mieszkalnych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shd w:val="pct15" w:color="auto" w:fill="auto"/>
          </w:tcPr>
          <w:p w14:paraId="7C3F3DE7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2136B477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14:paraId="4AB60249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14:paraId="4382882E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14:paraId="01AF2881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14:paraId="37B17D88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14:paraId="2A798FFD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CAE60A0" w14:textId="77777777" w:rsidR="0054492C" w:rsidRPr="008E2395" w:rsidRDefault="0054492C" w:rsidP="00F92CC4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78BDDAB3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E2395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 albo wytworz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 środków trwałych 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pct15" w:color="auto" w:fill="auto"/>
          </w:tcPr>
          <w:p w14:paraId="267BF98B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pct15" w:color="auto" w:fill="auto"/>
          </w:tcPr>
          <w:p w14:paraId="7D210E5A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pct15" w:color="auto" w:fill="auto"/>
          </w:tcPr>
          <w:p w14:paraId="7830901F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pct15" w:color="auto" w:fill="auto"/>
          </w:tcPr>
          <w:p w14:paraId="7A15F829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pct15" w:color="auto" w:fill="auto"/>
          </w:tcPr>
          <w:p w14:paraId="37DE2353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pct15" w:color="auto" w:fill="auto"/>
          </w:tcPr>
          <w:p w14:paraId="5FFDE651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14:paraId="7C2B06D4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1495993B" w14:textId="77777777" w:rsidR="0054492C" w:rsidRPr="008E2395" w:rsidRDefault="0054492C" w:rsidP="00352E0E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4A242860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nabycie robót i materiałów budowlanych</w:t>
            </w:r>
          </w:p>
        </w:tc>
        <w:tc>
          <w:tcPr>
            <w:tcW w:w="595" w:type="pct"/>
            <w:shd w:val="pct15" w:color="auto" w:fill="auto"/>
          </w:tcPr>
          <w:p w14:paraId="682DD0B3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40AC5D76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14:paraId="2F8A4A11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14:paraId="67482B9D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14:paraId="56BE2423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14:paraId="577D4774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14:paraId="7F9CEC19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19B1DD1E" w14:textId="77777777" w:rsidR="0054492C" w:rsidRPr="008E2395" w:rsidRDefault="0054492C" w:rsidP="00352E0E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577C832A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raty spłaty kapitału nieruchomości zabudowanych i niezabudowanych albo spłat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kapitału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nieruchomości zabudowanych i niezabud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należna</w:t>
            </w:r>
            <w:r w:rsidRPr="00E57391">
              <w:rPr>
                <w:rFonts w:ascii="Arial" w:hAnsi="Arial" w:cs="Arial"/>
                <w:color w:val="211D1E"/>
                <w:sz w:val="20"/>
                <w:szCs w:val="20"/>
              </w:rPr>
              <w:t xml:space="preserve"> finansującemu z tytułu umowy leasingu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shd w:val="pct15" w:color="auto" w:fill="auto"/>
          </w:tcPr>
          <w:p w14:paraId="5EC0D618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26E24FE1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14:paraId="531F3990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14:paraId="6FF02672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14:paraId="6AFFDB26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14:paraId="748724D5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C344EF" w14:paraId="150542C7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421A6A80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E2395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2395">
              <w:rPr>
                <w:rFonts w:ascii="Arial" w:hAnsi="Arial" w:cs="Arial"/>
                <w:sz w:val="18"/>
                <w:szCs w:val="18"/>
              </w:rPr>
              <w:t xml:space="preserve">raty spłaty kapitału środków trwałych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albo spłat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kapitału środków trwałych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należna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 xml:space="preserve"> finansującemu z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 </w:t>
            </w:r>
            <w:r w:rsidRPr="0008429D">
              <w:rPr>
                <w:rFonts w:ascii="Arial" w:hAnsi="Arial" w:cs="Arial"/>
                <w:color w:val="211D1E"/>
                <w:sz w:val="20"/>
                <w:szCs w:val="20"/>
              </w:rPr>
              <w:t>tytułu umowy leasingu</w:t>
            </w:r>
            <w:r w:rsidRPr="0008429D" w:rsidDel="007C43B1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shd w:val="pct15" w:color="auto" w:fill="auto"/>
          </w:tcPr>
          <w:p w14:paraId="0A748E3D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3481768E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14:paraId="65ADE87F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14:paraId="5BBD31D8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14:paraId="042DFFEB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14:paraId="73BF82AE" w14:textId="77777777" w:rsidR="0054492C" w:rsidRPr="00C344EF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285962" w14:paraId="492B8BB9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05DF7F9F" w14:textId="77777777" w:rsidR="0054492C" w:rsidRPr="00285962" w:rsidRDefault="0054492C" w:rsidP="00170757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6A2FBA7F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</w:p>
        </w:tc>
        <w:tc>
          <w:tcPr>
            <w:tcW w:w="595" w:type="pct"/>
            <w:shd w:val="pct15" w:color="auto" w:fill="auto"/>
          </w:tcPr>
          <w:p w14:paraId="44127BC5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1423020C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14:paraId="1E1232CB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14:paraId="3B336492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14:paraId="3DA6122D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14:paraId="271419B9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285962" w14:paraId="4F3456A5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69C16EB" w14:textId="77777777" w:rsidR="0054492C" w:rsidRPr="00285962" w:rsidRDefault="0054492C" w:rsidP="009C3AD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14:paraId="647357B6" w14:textId="77777777" w:rsidR="0054492C" w:rsidRDefault="0054492C" w:rsidP="0054492C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zakup usług doradczych</w:t>
            </w:r>
            <w:r w:rsidR="00764028">
              <w:rPr>
                <w:rFonts w:ascii="Arial" w:hAnsi="Arial" w:cs="Arial"/>
                <w:color w:val="211D1E"/>
                <w:sz w:val="18"/>
                <w:szCs w:val="18"/>
              </w:rPr>
              <w:t xml:space="preserve"> w zakresie innowacji i usług wsparcia innowacji</w:t>
            </w:r>
          </w:p>
          <w:p w14:paraId="4D27FFA0" w14:textId="77777777" w:rsidR="00853AA9" w:rsidRPr="00285962" w:rsidRDefault="00853AA9" w:rsidP="0054492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shd w:val="pct15" w:color="auto" w:fill="auto"/>
          </w:tcPr>
          <w:p w14:paraId="12867731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4B975304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14:paraId="07588D7C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14:paraId="6B387708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14:paraId="703B5574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14:paraId="2F4A448B" w14:textId="77777777" w:rsidR="0054492C" w:rsidRPr="00285962" w:rsidRDefault="0054492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24F" w:rsidRPr="00285962" w14:paraId="3B56CE81" w14:textId="77777777" w:rsidTr="00493327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5ECE317" w14:textId="77777777" w:rsidR="00F4224F" w:rsidRDefault="00F4224F" w:rsidP="00F4224F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lastRenderedPageBreak/>
              <w:t xml:space="preserve">wydatki na wspieranie innowacyjności: </w:t>
            </w:r>
          </w:p>
          <w:p w14:paraId="0BD0B975" w14:textId="77777777" w:rsidR="00F4224F" w:rsidRPr="00285962" w:rsidRDefault="00F4224F" w:rsidP="009C3AD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uzyskanie, walidacja i obrona patentów i innych wartości niematerialnych i prawnych</w:t>
            </w:r>
          </w:p>
        </w:tc>
        <w:tc>
          <w:tcPr>
            <w:tcW w:w="595" w:type="pct"/>
            <w:shd w:val="pct15" w:color="auto" w:fill="auto"/>
          </w:tcPr>
          <w:p w14:paraId="616777A6" w14:textId="77777777"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5965F358" w14:textId="77777777"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pct15" w:color="auto" w:fill="auto"/>
          </w:tcPr>
          <w:p w14:paraId="37356138" w14:textId="77777777"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shd w:val="pct15" w:color="auto" w:fill="auto"/>
          </w:tcPr>
          <w:p w14:paraId="15DF6A8D" w14:textId="77777777"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shd w:val="pct15" w:color="auto" w:fill="auto"/>
          </w:tcPr>
          <w:p w14:paraId="37076875" w14:textId="77777777"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shd w:val="pct15" w:color="auto" w:fill="auto"/>
          </w:tcPr>
          <w:p w14:paraId="323F240D" w14:textId="77777777" w:rsidR="00F4224F" w:rsidRPr="00285962" w:rsidRDefault="00F4224F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73" w:rsidRPr="00285962" w14:paraId="1BFB7E4A" w14:textId="77777777" w:rsidTr="00493327">
        <w:trPr>
          <w:gridAfter w:val="1"/>
          <w:wAfter w:w="412" w:type="pct"/>
        </w:trPr>
        <w:tc>
          <w:tcPr>
            <w:tcW w:w="4588" w:type="pct"/>
            <w:gridSpan w:val="7"/>
            <w:shd w:val="clear" w:color="auto" w:fill="D9D9D9" w:themeFill="background1" w:themeFillShade="D9"/>
          </w:tcPr>
          <w:p w14:paraId="0C3D0528" w14:textId="77777777" w:rsidR="00C14273" w:rsidRPr="00285962" w:rsidRDefault="00C14273" w:rsidP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14273" w:rsidRPr="00285962" w14:paraId="234E9DDE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1A289D8C" w14:textId="77777777"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2897" w:type="pct"/>
            <w:gridSpan w:val="6"/>
            <w:shd w:val="clear" w:color="auto" w:fill="D9D9D9" w:themeFill="background1" w:themeFillShade="D9"/>
          </w:tcPr>
          <w:p w14:paraId="2330D456" w14:textId="77777777"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27719D" w:rsidRPr="00285962" w14:paraId="1D23FC6B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1A0B1116" w14:textId="77777777" w:rsidR="0027719D" w:rsidRPr="00285962" w:rsidRDefault="0027719D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359B3EC0" w14:textId="77777777" w:rsidR="0027719D" w:rsidRPr="00285962" w:rsidRDefault="00764028" w:rsidP="0027719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4028">
              <w:rPr>
                <w:rFonts w:ascii="Arial" w:hAnsi="Arial" w:cs="Arial"/>
                <w:color w:val="211D1E"/>
                <w:sz w:val="20"/>
                <w:szCs w:val="20"/>
              </w:rPr>
              <w:t>nabycie nieruchomości, w tym prawa użytkowania wieczystego, z wyłączeniem lokali mieszkalnych</w:t>
            </w:r>
          </w:p>
        </w:tc>
        <w:tc>
          <w:tcPr>
            <w:tcW w:w="2897" w:type="pct"/>
            <w:gridSpan w:val="6"/>
          </w:tcPr>
          <w:p w14:paraId="1FC329B6" w14:textId="77777777" w:rsidR="0027719D" w:rsidRPr="00285962" w:rsidRDefault="0027719D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14:paraId="063B05A8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08974B6C" w14:textId="77777777"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2F352AB4" w14:textId="77777777"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albo wytworzenie środków trwałych</w:t>
            </w:r>
          </w:p>
        </w:tc>
        <w:tc>
          <w:tcPr>
            <w:tcW w:w="2897" w:type="pct"/>
            <w:gridSpan w:val="6"/>
          </w:tcPr>
          <w:p w14:paraId="25B40546" w14:textId="77777777"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14:paraId="30AF458E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2154AC7D" w14:textId="77777777"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486A0290" w14:textId="77777777"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nabycie robót i materiałów budowlanych</w:t>
            </w:r>
          </w:p>
        </w:tc>
        <w:tc>
          <w:tcPr>
            <w:tcW w:w="2897" w:type="pct"/>
            <w:gridSpan w:val="6"/>
          </w:tcPr>
          <w:p w14:paraId="25F12F46" w14:textId="77777777"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94A" w:rsidRPr="00285962" w14:paraId="268F9939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4F0C2A1B" w14:textId="77777777"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20B83FA0" w14:textId="77777777" w:rsidR="006E594A" w:rsidRPr="0028596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raty spłaty kapitału nieruchomości zabudowanych i niezabudowanych albo spłata kapitału nieruchomości zabudowanych i niezabudowanych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należną finansującemu z tytułu umowy leasingu</w:t>
            </w:r>
            <w:r w:rsidR="00A02C1B" w:rsidRPr="00285962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</w:p>
        </w:tc>
        <w:tc>
          <w:tcPr>
            <w:tcW w:w="2897" w:type="pct"/>
            <w:gridSpan w:val="6"/>
          </w:tcPr>
          <w:p w14:paraId="576DB397" w14:textId="77777777" w:rsidR="006E594A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285962" w14:paraId="7D9E33D1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6DF5F2BA" w14:textId="77777777" w:rsidR="00C14273" w:rsidRPr="00285962" w:rsidRDefault="006E594A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 xml:space="preserve">wydatki inwestycyjne: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raty spłaty kapitału środków trwałych </w:t>
            </w:r>
            <w:r w:rsidRPr="00285962">
              <w:rPr>
                <w:rFonts w:ascii="Arial" w:hAnsi="Arial" w:cs="Arial"/>
                <w:color w:val="211D1E"/>
                <w:sz w:val="20"/>
                <w:szCs w:val="20"/>
              </w:rPr>
              <w:t>albo spłata kapitału środków trwałych należna finansującemu z tytułu umowy leasingu</w:t>
            </w:r>
          </w:p>
        </w:tc>
        <w:tc>
          <w:tcPr>
            <w:tcW w:w="2897" w:type="pct"/>
            <w:gridSpan w:val="6"/>
          </w:tcPr>
          <w:p w14:paraId="0F6DAD4E" w14:textId="77777777"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285962" w14:paraId="1C238404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3936D8C1" w14:textId="77777777" w:rsidR="006E594A" w:rsidRPr="00285962" w:rsidRDefault="006E594A" w:rsidP="006E594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t>wydatki inwestycyjne:</w:t>
            </w:r>
          </w:p>
          <w:p w14:paraId="08263976" w14:textId="77777777" w:rsidR="00C14273" w:rsidRPr="00285962" w:rsidDel="009728A2" w:rsidRDefault="006E594A" w:rsidP="006E59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nabycie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</w:p>
        </w:tc>
        <w:tc>
          <w:tcPr>
            <w:tcW w:w="2897" w:type="pct"/>
            <w:gridSpan w:val="6"/>
          </w:tcPr>
          <w:p w14:paraId="3D771313" w14:textId="77777777"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73" w:rsidRPr="008E2395" w14:paraId="50CC4BCE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198C4534" w14:textId="77777777" w:rsidR="006E594A" w:rsidRPr="00285962" w:rsidRDefault="006E594A" w:rsidP="006E594A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14:paraId="354794C3" w14:textId="77777777" w:rsidR="00C14273" w:rsidRPr="00A02C1B" w:rsidRDefault="006E594A" w:rsidP="0054492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color w:val="211D1E"/>
                <w:sz w:val="18"/>
                <w:szCs w:val="18"/>
              </w:rPr>
              <w:t>zakup usług doradczych</w:t>
            </w:r>
            <w:r w:rsidR="00764028">
              <w:rPr>
                <w:rFonts w:ascii="Arial" w:hAnsi="Arial" w:cs="Arial"/>
                <w:color w:val="211D1E"/>
                <w:sz w:val="18"/>
                <w:szCs w:val="18"/>
              </w:rPr>
              <w:t xml:space="preserve"> w zakresie innowacji i usług wsparcia innowacji</w:t>
            </w:r>
          </w:p>
        </w:tc>
        <w:tc>
          <w:tcPr>
            <w:tcW w:w="2897" w:type="pct"/>
            <w:gridSpan w:val="6"/>
          </w:tcPr>
          <w:p w14:paraId="1622D183" w14:textId="77777777" w:rsidR="00C14273" w:rsidRPr="00A02C1B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24F" w:rsidRPr="008E2395" w14:paraId="05F8738D" w14:textId="77777777" w:rsidTr="00493327">
        <w:trPr>
          <w:gridAfter w:val="1"/>
          <w:wAfter w:w="412" w:type="pct"/>
        </w:trPr>
        <w:tc>
          <w:tcPr>
            <w:tcW w:w="1691" w:type="pct"/>
            <w:shd w:val="clear" w:color="auto" w:fill="D9D9D9" w:themeFill="background1" w:themeFillShade="D9"/>
          </w:tcPr>
          <w:p w14:paraId="48850709" w14:textId="77777777" w:rsidR="00F4224F" w:rsidRDefault="00F4224F" w:rsidP="00F4224F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wydatki na wspieranie innowacyjności: </w:t>
            </w:r>
          </w:p>
          <w:p w14:paraId="326BBF02" w14:textId="77777777" w:rsidR="00F4224F" w:rsidRPr="00285962" w:rsidRDefault="00F4224F" w:rsidP="00F4224F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uzyskanie, walidacja i obrona patentów i innych wartości niematerialnych i prawnych</w:t>
            </w:r>
            <w:r w:rsidRPr="00285962">
              <w:rPr>
                <w:rFonts w:ascii="Arial" w:hAnsi="Arial" w:cs="Arial"/>
                <w:b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2897" w:type="pct"/>
            <w:gridSpan w:val="6"/>
          </w:tcPr>
          <w:p w14:paraId="6A8B884A" w14:textId="77777777" w:rsidR="00F4224F" w:rsidRPr="00A02C1B" w:rsidRDefault="00F4224F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759495" w14:textId="77777777" w:rsidR="00857959" w:rsidRDefault="008579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1537"/>
        <w:gridCol w:w="1535"/>
        <w:gridCol w:w="3071"/>
      </w:tblGrid>
      <w:tr w:rsidR="008A1988" w:rsidRPr="00FB1B34" w14:paraId="628AA7CD" w14:textId="77777777" w:rsidTr="008A1988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D1DFFC" w14:textId="77777777" w:rsidR="008A1988" w:rsidRPr="00124FDA" w:rsidRDefault="008A1988" w:rsidP="008A198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A1988" w:rsidRPr="00FB1B34" w14:paraId="4B2D84C8" w14:textId="77777777" w:rsidTr="008A1988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45AD4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nieruchomości zabudowanych i niezabudowanych</w:t>
            </w:r>
          </w:p>
        </w:tc>
      </w:tr>
      <w:tr w:rsidR="008A1988" w:rsidRPr="00FB1B34" w14:paraId="3E227148" w14:textId="77777777" w:rsidTr="008A1988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2C4BB99C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701C5E0D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0B510466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A1988" w:rsidRPr="00FB1B34" w14:paraId="0D014F93" w14:textId="77777777" w:rsidTr="008A1988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4A60A1C9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82B728F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35D6D049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8A1988" w:rsidRPr="00FB1B34" w14:paraId="28D0F2AC" w14:textId="77777777" w:rsidTr="008A1988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06565FB8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3AA2DADA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4B2C234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988" w:rsidRPr="00FB1B34" w14:paraId="107F84FE" w14:textId="77777777" w:rsidTr="008A1988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FA89A5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8A1988" w:rsidRPr="00FB1B34" w14:paraId="5C00EDE3" w14:textId="77777777" w:rsidTr="008A1988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071DB61B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9DFD545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3B057908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A1988" w:rsidRPr="00FB1B34" w14:paraId="47BBA3D9" w14:textId="77777777" w:rsidTr="008A1988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2AB31055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28651D0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65FD7698" w14:textId="77777777" w:rsidR="008A1988" w:rsidRPr="00FB1B34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8A1988" w14:paraId="2863251F" w14:textId="77777777" w:rsidTr="008A1988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048994A0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2D177AF8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8D54273" w14:textId="77777777" w:rsidR="008A1988" w:rsidRDefault="008A1988" w:rsidP="008A19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3ED1A" w14:textId="77777777" w:rsidR="008A1988" w:rsidRPr="005C5640" w:rsidRDefault="008A198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5AA4B7CF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BEC4B" w14:textId="77777777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060F6F2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2C73BC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5ECAD051" w14:textId="77777777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14:paraId="32EE814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2E3233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636120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5A69D6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3F0569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1472421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35F75F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03D0DC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5705A43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141B15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03E69E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EE659ED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243BCC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BADA02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4C2401C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14BDCE" w14:textId="214E553C" w:rsidR="00FB1B34" w:rsidRPr="00FB1B34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="00DB3D90" w:rsidRPr="00FB244F">
              <w:t>pomoc dla MŚP na wspieranie innowacyjności</w:t>
            </w:r>
          </w:p>
        </w:tc>
      </w:tr>
      <w:tr w:rsidR="00FB1B34" w:rsidRPr="00FB1B34" w14:paraId="2252F124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B22357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A69A7B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8BBDCF1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2F9C2A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2AC581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38FE92B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A17F60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44704C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DE5FC48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2F0CF0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B43AA3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B1269CB" w14:textId="77777777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0C637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0E29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27817AE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71528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Pr="00E80A72">
              <w:rPr>
                <w:rFonts w:ascii="Arial" w:hAnsi="Arial" w:cs="Arial"/>
                <w:sz w:val="20"/>
                <w:szCs w:val="20"/>
              </w:rPr>
              <w:t>regionalna pomoc inwestycyjna</w:t>
            </w:r>
          </w:p>
        </w:tc>
      </w:tr>
      <w:tr w:rsidR="00FB1B34" w:rsidRPr="00FB1B34" w14:paraId="2727099B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43133D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E9DCF5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9E0A44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FA8351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30A36A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35EAF31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A0BF7D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2EB83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3CD2091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27392A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6CE4F8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FF91E3D" w14:textId="77777777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673B8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4B17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9D53E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45BD146A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465F27" w14:textId="77777777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3296B325" w14:textId="77777777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50EA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FD02F4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0B388D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5361DE0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A636E1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3382D4B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D27A6C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8003D36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824DE5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3972596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2DD1F2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0591798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C38FCC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21467F6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2891E70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7731DDB2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4EAD51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6FFDE05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79957EE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08DFB1F" w14:textId="77777777" w:rsidTr="009C0B98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4F12F30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2501DC5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36DA6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41EEFB3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1E7B31F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40CF847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41927F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70120D96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31DE45B9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37259DAE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91EDD06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7E6B4A0C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7FA02E99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3F288E35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11E44D0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14:paraId="2355944A" w14:textId="77777777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7504A604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4E61EACD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D79A459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EA2B70F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61C251E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526AC8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14:paraId="57B69CF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13B0F10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FB58277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00C8958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2A1CA37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27B82D7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AE8F5" w14:textId="77777777"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457"/>
        <w:gridCol w:w="4749"/>
      </w:tblGrid>
      <w:tr w:rsidR="003864C4" w:rsidRPr="00FB1B34" w14:paraId="6D4AC73C" w14:textId="77777777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7D95F" w14:textId="77777777" w:rsidR="0074660F" w:rsidRDefault="003864C4" w:rsidP="005D54A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A1779" w:rsidRPr="00FB1B34" w14:paraId="2EFB693D" w14:textId="77777777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A2BB3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Pomoc de minimis otrzymana w odniesieniu do tych samych wydatków kwalifikowa</w:t>
            </w:r>
            <w:r w:rsidR="00D8510D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.</w:t>
            </w:r>
          </w:p>
        </w:tc>
      </w:tr>
      <w:tr w:rsidR="005A1779" w:rsidRPr="00FB1B34" w14:paraId="112FF680" w14:textId="77777777" w:rsidTr="008E2395">
        <w:trPr>
          <w:cantSplit/>
          <w:trHeight w:val="378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01229F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8" w:type="pct"/>
            <w:tcBorders>
              <w:bottom w:val="single" w:sz="4" w:space="0" w:color="auto"/>
            </w:tcBorders>
            <w:shd w:val="clear" w:color="auto" w:fill="auto"/>
          </w:tcPr>
          <w:p w14:paraId="0C9A2952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14:paraId="217916BF" w14:textId="77777777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03974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A1779" w:rsidRPr="00FB1B34" w14:paraId="49335896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A5DC0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9B69B7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79" w:rsidRPr="00FB1B34" w14:paraId="04161184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A5ACB" w14:textId="77777777" w:rsidR="005A1779" w:rsidRP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9F197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4C4" w:rsidRPr="00FB1B34" w14:paraId="74A5314E" w14:textId="77777777" w:rsidTr="008E2395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AA9865" w14:textId="77777777" w:rsidR="003864C4" w:rsidRPr="00FB1B34" w:rsidRDefault="003864C4" w:rsidP="008B4D2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864C4" w:rsidRPr="00FB1B34" w14:paraId="4CBAE969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617CA5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F76A6F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14:paraId="4598714E" w14:textId="77777777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9993524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864C4" w:rsidRPr="00FB1B34" w14:paraId="45A73BA7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43FA544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gridSpan w:val="2"/>
            <w:shd w:val="clear" w:color="auto" w:fill="FFFFFF" w:themeFill="background1"/>
          </w:tcPr>
          <w:p w14:paraId="18B3D2B5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4C4" w:rsidRPr="00FB1B34" w14:paraId="57EF1813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BA83D9A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gridSpan w:val="2"/>
            <w:shd w:val="clear" w:color="auto" w:fill="FFFFFF" w:themeFill="background1"/>
          </w:tcPr>
          <w:p w14:paraId="404FFECF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79" w:rsidRPr="00FB1B34" w14:paraId="3DD174A4" w14:textId="77777777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7B78AE" w14:textId="77777777" w:rsidR="005A1779" w:rsidRPr="00FB1B34" w:rsidRDefault="005A1779" w:rsidP="00E22D15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14:paraId="3E070707" w14:textId="77777777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277491B8" w14:textId="77777777"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56073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256"/>
        <w:gridCol w:w="2431"/>
        <w:gridCol w:w="2269"/>
      </w:tblGrid>
      <w:tr w:rsidR="00A14B61" w:rsidRPr="00E83832" w14:paraId="42647188" w14:textId="77777777" w:rsidTr="00761A62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71EB81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 w:rsidR="00177039">
              <w:rPr>
                <w:rFonts w:ascii="Arial" w:hAnsi="Arial" w:cs="Arial"/>
                <w:sz w:val="20"/>
                <w:szCs w:val="20"/>
              </w:rPr>
              <w:t>ęcie niniejszego projektu W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nioskodawca realizował projekt inwestycyjny objęty pomocą w podregionie (NUTS 3), w którym będzie realizowany niniejszy projekt </w:t>
            </w:r>
          </w:p>
        </w:tc>
      </w:tr>
      <w:tr w:rsidR="00A14B61" w:rsidRPr="00E83832" w14:paraId="141ED3E1" w14:textId="77777777" w:rsidTr="00761A62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14:paraId="226434B1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14:paraId="79462C4F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14B61" w:rsidRPr="00E83832" w14:paraId="2A87126D" w14:textId="77777777" w:rsidTr="00761A62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14:paraId="7DB317E8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5AA90FD2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22D0E4E6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42EA1DD3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A14B61" w:rsidRPr="00B74C74" w14:paraId="4D5BEF82" w14:textId="77777777" w:rsidTr="00761A62">
        <w:trPr>
          <w:trHeight w:val="363"/>
        </w:trPr>
        <w:tc>
          <w:tcPr>
            <w:tcW w:w="1254" w:type="pct"/>
          </w:tcPr>
          <w:p w14:paraId="1ADAB338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531A3A18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303380E3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42E459F5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A14B61" w:rsidRPr="00B74C74" w14:paraId="049214E8" w14:textId="77777777" w:rsidTr="00761A62">
        <w:trPr>
          <w:trHeight w:val="501"/>
        </w:trPr>
        <w:tc>
          <w:tcPr>
            <w:tcW w:w="1254" w:type="pct"/>
          </w:tcPr>
          <w:p w14:paraId="5B003075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314FD75D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5F05E2F9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7FE162A3" w14:textId="77777777" w:rsidR="00A14B61" w:rsidRPr="00B74C74" w:rsidRDefault="00A14B6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7338CE56" w14:textId="77777777" w:rsidR="00A14B61" w:rsidRDefault="00A14B61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878"/>
        <w:gridCol w:w="2431"/>
        <w:gridCol w:w="2623"/>
      </w:tblGrid>
      <w:tr w:rsidR="00546FAC" w:rsidRPr="00285962" w14:paraId="63F2C73A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0B313" w14:textId="77777777" w:rsidR="00546FAC" w:rsidRPr="00285962" w:rsidRDefault="00546FAC" w:rsidP="008E239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CHARAKTERYSTYKA </w:t>
            </w:r>
            <w:r w:rsidR="008B4D22" w:rsidRPr="00285962">
              <w:rPr>
                <w:rFonts w:ascii="Arial" w:hAnsi="Arial" w:cs="Arial"/>
                <w:b/>
                <w:sz w:val="20"/>
                <w:szCs w:val="20"/>
              </w:rPr>
              <w:t xml:space="preserve">PONADREGIONALNEGO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POWIĄZANIA KOOPERACYJNEGO, DO KTÓREGO NALEŻY WNIOSKODAWCA</w:t>
            </w:r>
          </w:p>
        </w:tc>
      </w:tr>
      <w:tr w:rsidR="00546FAC" w:rsidRPr="00285962" w14:paraId="3C49B0E2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1E86A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Nazwa powiązania kooperacyjnego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D5F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1B0AF7E2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3B31A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ata podpisania porozumienia/umowy powiązania kooperacyjnego </w:t>
            </w:r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rrr/mm/</w:t>
            </w:r>
            <w:r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)</w:t>
            </w:r>
            <w:r w:rsidR="008B4D22" w:rsidRPr="002859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6F3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54C91645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45978" w14:textId="77777777" w:rsidR="00546FAC" w:rsidRPr="00285962" w:rsidRDefault="00542A14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Data przystąpienia W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 xml:space="preserve">nioskodawcy do powiązania kooperacyjnego </w:t>
            </w:r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8C305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rrr/mm/</w:t>
            </w:r>
            <w:r w:rsidR="00546FAC" w:rsidRPr="002859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)</w:t>
            </w:r>
            <w:r w:rsidR="008B4D22" w:rsidRPr="002859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533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D22" w:rsidRPr="00285962" w14:paraId="079BDD45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83D5E" w14:textId="77777777" w:rsidR="008B4D22" w:rsidRPr="00285962" w:rsidRDefault="008B4D22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Wnioskodawca jest członkiem powiązania kooperacyjnego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2FE" w14:textId="77777777" w:rsidR="008B4D22" w:rsidRPr="00285962" w:rsidRDefault="008B4D22" w:rsidP="00E60167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krócej niż od 6 miesięcy przed dniem złożenia wniosku o dofinansowanie</w:t>
            </w:r>
          </w:p>
          <w:p w14:paraId="45707DEE" w14:textId="77777777" w:rsidR="008B4D22" w:rsidRPr="00285962" w:rsidRDefault="008B4D22" w:rsidP="00E60167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167" w:rsidRPr="0028596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E60167" w:rsidRPr="00285962">
              <w:rPr>
                <w:rFonts w:ascii="Arial" w:hAnsi="Arial" w:cs="Arial"/>
                <w:sz w:val="20"/>
                <w:szCs w:val="20"/>
              </w:rPr>
              <w:t>6 miesięcy przed dniem złożenia wniosku o dofinansowanie</w:t>
            </w:r>
          </w:p>
        </w:tc>
      </w:tr>
      <w:tr w:rsidR="00546FAC" w:rsidRPr="00285962" w14:paraId="3E48FAB7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45053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lastRenderedPageBreak/>
              <w:t>Adres strony internetowej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2BB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44996CFC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70810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Branża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F86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1696FA39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6C933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Produkowane wyroby, usługi (główne)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892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557CE5D1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26BD" w14:textId="77777777" w:rsidR="00546FAC" w:rsidRPr="00285962" w:rsidRDefault="000F3F94" w:rsidP="008B4D2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="00546FAC" w:rsidRPr="00285962">
              <w:rPr>
                <w:rFonts w:ascii="Arial" w:hAnsi="Arial" w:cs="Arial"/>
                <w:bCs/>
                <w:sz w:val="18"/>
                <w:szCs w:val="18"/>
              </w:rPr>
              <w:t>powiązania kooperacyjnego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546FAC" w:rsidRPr="00285962" w14:paraId="3B7B918D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75DE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AC" w:rsidRPr="00285962" w14:paraId="1EBE1F5B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BA824" w14:textId="77777777" w:rsidR="00546FAC" w:rsidRPr="00285962" w:rsidRDefault="00546FAC" w:rsidP="000F3F9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Opis sposobu 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 xml:space="preserve">współpracy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członków powiązania kooperacyjnego w procesie tworzenia </w:t>
            </w:r>
            <w:r w:rsidR="009054A2" w:rsidRPr="00285962">
              <w:rPr>
                <w:rFonts w:ascii="Arial" w:hAnsi="Arial" w:cs="Arial"/>
                <w:bCs/>
                <w:sz w:val="18"/>
                <w:szCs w:val="18"/>
              </w:rPr>
              <w:t xml:space="preserve">komplementarnych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produktów 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 xml:space="preserve">(wyrobów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lub usług</w:t>
            </w:r>
            <w:r w:rsidR="000F3F94" w:rsidRPr="0028596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8B4D22" w:rsidRPr="0028596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46FAC" w:rsidRPr="00285962" w14:paraId="02B0541F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BB53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775B6E98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7CB34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Lista podmiotów wchodzących w skład powiązania kooperacyjnego </w:t>
            </w:r>
          </w:p>
        </w:tc>
      </w:tr>
      <w:tr w:rsidR="00546FAC" w:rsidRPr="00285962" w14:paraId="39B5693F" w14:textId="77777777" w:rsidTr="00853A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EB2DC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05C4B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16FD5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Województwo siedziby</w:t>
            </w:r>
            <w:r w:rsidR="009054A2" w:rsidRPr="00285962">
              <w:rPr>
                <w:rFonts w:ascii="Arial" w:hAnsi="Arial" w:cs="Arial"/>
                <w:sz w:val="18"/>
                <w:szCs w:val="18"/>
              </w:rPr>
              <w:t xml:space="preserve"> podmiot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BF5E7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Rola </w:t>
            </w:r>
            <w:r w:rsidR="009054A2" w:rsidRPr="00285962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285962">
              <w:rPr>
                <w:rFonts w:ascii="Arial" w:hAnsi="Arial" w:cs="Arial"/>
                <w:sz w:val="18"/>
                <w:szCs w:val="18"/>
              </w:rPr>
              <w:t>w powiązaniu</w:t>
            </w:r>
          </w:p>
        </w:tc>
      </w:tr>
      <w:tr w:rsidR="00546FAC" w:rsidRPr="00285962" w14:paraId="36C3F2C1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376EA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7D3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D91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D71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FAC" w:rsidRPr="00285962" w14:paraId="0E7C59FC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4B3A0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EF9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C19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54E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FAC" w:rsidRPr="00285962" w14:paraId="0DAF421D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4D84F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EA5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1A7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8F9" w14:textId="77777777" w:rsidR="00546FAC" w:rsidRPr="00285962" w:rsidRDefault="00546FAC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7881B38" w14:textId="77777777"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"/>
        <w:gridCol w:w="5971"/>
        <w:gridCol w:w="9"/>
        <w:gridCol w:w="3296"/>
        <w:gridCol w:w="9"/>
      </w:tblGrid>
      <w:tr w:rsidR="00BA243C" w:rsidRPr="00285962" w14:paraId="2F258B4A" w14:textId="77777777" w:rsidTr="00853AA9">
        <w:trPr>
          <w:gridAfter w:val="2"/>
          <w:wAfter w:w="1773" w:type="pct"/>
          <w:trHeight w:val="648"/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8EE29" w14:textId="77777777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PRZYGOTOWANIE WNIOSKODAWCY DO REALIZACJI PROJEKTU</w:t>
            </w:r>
          </w:p>
        </w:tc>
      </w:tr>
      <w:tr w:rsidR="00BA243C" w:rsidRPr="00285962" w14:paraId="6E7A8192" w14:textId="77777777" w:rsidTr="00853AA9">
        <w:trPr>
          <w:gridAfter w:val="2"/>
          <w:wAfter w:w="1773" w:type="pct"/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D5B0B" w14:textId="77777777" w:rsidR="00BA243C" w:rsidRPr="00285962" w:rsidRDefault="00C57FD3" w:rsidP="00853AA9">
            <w:pPr>
              <w:pStyle w:val="Bezodstpw"/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Opis dotychczasowych doświadczeń Wnioskodawcy w zakresie prowadzenia działalności gospodarczej oraz krótka charakterystyka rynku, na którym dotychczas działał Wnioskodawca </w:t>
            </w:r>
          </w:p>
        </w:tc>
      </w:tr>
      <w:tr w:rsidR="00BA243C" w:rsidRPr="00285962" w14:paraId="107D7A54" w14:textId="77777777" w:rsidTr="00853AA9">
        <w:trPr>
          <w:gridAfter w:val="2"/>
          <w:wAfter w:w="1773" w:type="pct"/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9B04D" w14:textId="77777777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06" w:rsidRPr="00285962" w14:paraId="379B2761" w14:textId="77777777" w:rsidTr="00853AA9">
        <w:trPr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AA1D6" w14:textId="77777777" w:rsidR="00FE4F06" w:rsidRPr="00285962" w:rsidRDefault="00FE4F06" w:rsidP="00FE4F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Wartość przychodów ze sprzedaży przynajmniej w jednym zamkniętym roku obrotowym (trwającym co najmniej 12 miesięcy) w okresie ostatnich 3 lat obrotowych przed rokiem, w którym składany jest wniosek o dofinansowanie</w:t>
            </w:r>
            <w:r w:rsidR="00316BC9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,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wynosi co najmniej 600 tys. PLN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66DB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7409D0C6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73965" w:rsidRPr="00285962" w14:paraId="4F4F0999" w14:textId="77777777" w:rsidTr="00853AA9">
        <w:trPr>
          <w:gridAfter w:val="2"/>
          <w:wAfter w:w="1773" w:type="pct"/>
          <w:trHeight w:val="981"/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279FF" w14:textId="77777777" w:rsidR="00BA243C" w:rsidRPr="00285962" w:rsidRDefault="00BA243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14:paraId="1B11ABA7" w14:textId="77777777" w:rsidTr="00853AA9">
        <w:trPr>
          <w:gridAfter w:val="2"/>
          <w:wAfter w:w="1773" w:type="pct"/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03E2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</w:p>
        </w:tc>
      </w:tr>
      <w:tr w:rsidR="00BE23FE" w:rsidRPr="00285962" w14:paraId="126DFECF" w14:textId="77777777" w:rsidTr="00853AA9">
        <w:trPr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2E223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2297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5301EEEC" w14:textId="77777777" w:rsidTr="00853AA9">
        <w:trPr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4F9BB" w14:textId="77777777" w:rsidR="00BE23FE" w:rsidRPr="00285962" w:rsidRDefault="00BE23FE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</w:t>
            </w:r>
            <w:r w:rsidR="000407F6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adrowe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planowane do pozyskania w związku z realizacją projektu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D4D0F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7775DFAB" w14:textId="77777777" w:rsidTr="00853AA9">
        <w:trPr>
          <w:trHeight w:val="1165"/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AF9A" w14:textId="77777777" w:rsidR="00BA243C" w:rsidRPr="00285962" w:rsidRDefault="00C57FD3" w:rsidP="00C57FD3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lastRenderedPageBreak/>
              <w:t>Ś</w:t>
            </w:r>
            <w:r w:rsidR="00BA243C" w:rsidRPr="00285962">
              <w:rPr>
                <w:rFonts w:ascii="Arial" w:hAnsi="Arial" w:cs="Arial"/>
                <w:sz w:val="18"/>
                <w:szCs w:val="18"/>
              </w:rPr>
              <w:t xml:space="preserve">rednioroczne zatrudnienie w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przedsiębiorstwie Wnioskodawcy w </w:t>
            </w:r>
            <w:r w:rsidR="00BA243C" w:rsidRPr="00285962">
              <w:rPr>
                <w:rFonts w:ascii="Arial" w:hAnsi="Arial" w:cs="Arial"/>
                <w:sz w:val="18"/>
                <w:szCs w:val="18"/>
              </w:rPr>
              <w:t>przeliczeniu na pełne etaty w ostatnim zamkniętym roku obrotowym trwającym przynajmniej 12 miesięcy</w:t>
            </w:r>
            <w:r w:rsidR="00FE4F06" w:rsidRPr="002859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84E95" w14:textId="77777777" w:rsidR="00BA243C" w:rsidRPr="00285962" w:rsidRDefault="00FE4F06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mniej niż 5 pracowników</w:t>
            </w:r>
          </w:p>
          <w:p w14:paraId="09CB8758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co najmniej 5 pracowników - ……….</w:t>
            </w:r>
          </w:p>
          <w:p w14:paraId="6013ECF2" w14:textId="77777777" w:rsidR="00FE4F06" w:rsidRPr="00285962" w:rsidRDefault="00FE4F06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66D9AFD8" w14:textId="77777777" w:rsidTr="00853AA9">
        <w:trPr>
          <w:gridAfter w:val="2"/>
          <w:wAfter w:w="1773" w:type="pct"/>
          <w:trHeight w:val="577"/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A893" w14:textId="77777777" w:rsidR="00BE23FE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soby techniczne i infrastrukturalne</w:t>
            </w:r>
          </w:p>
        </w:tc>
      </w:tr>
      <w:tr w:rsidR="002E47ED" w:rsidRPr="00285962" w14:paraId="607466F4" w14:textId="77777777" w:rsidTr="00853AA9">
        <w:trPr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BE443" w14:textId="77777777" w:rsidR="003D1F55" w:rsidRPr="00285962" w:rsidRDefault="002E47ED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Nieruchomości 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0A9F1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4815564B" w14:textId="77777777" w:rsidTr="00853AA9">
        <w:trPr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E87C3" w14:textId="77777777" w:rsidR="003D1F55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inne niż przewidziane do nabycia w ramach projektu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3DFA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233BC446" w14:textId="77777777" w:rsidTr="00853AA9">
        <w:trPr>
          <w:jc w:val="center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C571B" w14:textId="77777777" w:rsidR="002E47ED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Wartości niematerialne i prawne inne niż przewidziane do nabycia w ramach projektu 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9B2D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6A2EC083" w14:textId="77777777" w:rsidTr="00853AA9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gridAfter w:val="3"/>
          <w:wBefore w:w="19" w:type="pct"/>
          <w:wAfter w:w="1778" w:type="pct"/>
          <w:trHeight w:val="257"/>
        </w:trPr>
        <w:tc>
          <w:tcPr>
            <w:tcW w:w="3203" w:type="pct"/>
            <w:shd w:val="clear" w:color="auto" w:fill="D9D9D9" w:themeFill="background1" w:themeFillShade="D9"/>
          </w:tcPr>
          <w:p w14:paraId="46E56A60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i/>
                <w:sz w:val="20"/>
              </w:rPr>
            </w:pPr>
            <w:r w:rsidRPr="00285962">
              <w:rPr>
                <w:rFonts w:ascii="Arial" w:hAnsi="Arial" w:cs="Arial"/>
                <w:b/>
                <w:sz w:val="20"/>
              </w:rPr>
              <w:t xml:space="preserve">Posiadane przez Wnioskodawcę lub planowane do uzyskania dokumenty administracyjne niezbędne do realizacji inwestycji oraz prowadzenia działalności gospodarczej po zrealizowaniu projektu  </w:t>
            </w:r>
          </w:p>
        </w:tc>
      </w:tr>
      <w:tr w:rsidR="002E47ED" w:rsidRPr="00285962" w14:paraId="6B7852EE" w14:textId="77777777" w:rsidTr="00853AA9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gridAfter w:val="3"/>
          <w:wBefore w:w="19" w:type="pct"/>
          <w:wAfter w:w="1778" w:type="pct"/>
          <w:trHeight w:val="257"/>
        </w:trPr>
        <w:tc>
          <w:tcPr>
            <w:tcW w:w="3203" w:type="pct"/>
            <w:shd w:val="clear" w:color="auto" w:fill="D9D9D9" w:themeFill="background1" w:themeFillShade="D9"/>
          </w:tcPr>
          <w:p w14:paraId="1E9C410D" w14:textId="77777777" w:rsidR="002E47ED" w:rsidRPr="00285962" w:rsidRDefault="002E47ED" w:rsidP="00B1090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icencje, pozwolenia (w tym pozwolenia na budowę), koncesje </w:t>
            </w:r>
          </w:p>
        </w:tc>
      </w:tr>
      <w:tr w:rsidR="002E47ED" w:rsidRPr="00285962" w14:paraId="5FA92E2E" w14:textId="77777777" w:rsidTr="00853AA9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5" w:type="pct"/>
          <w:trHeight w:val="257"/>
        </w:trPr>
        <w:tc>
          <w:tcPr>
            <w:tcW w:w="3203" w:type="pct"/>
            <w:shd w:val="clear" w:color="auto" w:fill="D9D9D9" w:themeFill="background1" w:themeFillShade="D9"/>
          </w:tcPr>
          <w:p w14:paraId="0212720B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1773" w:type="pct"/>
            <w:gridSpan w:val="2"/>
            <w:shd w:val="clear" w:color="auto" w:fill="D9D9D9" w:themeFill="background1" w:themeFillShade="D9"/>
          </w:tcPr>
          <w:p w14:paraId="18ADD3F5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2420A52C" w14:textId="77777777" w:rsidTr="00853AA9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5" w:type="pct"/>
          <w:trHeight w:val="257"/>
        </w:trPr>
        <w:tc>
          <w:tcPr>
            <w:tcW w:w="32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5D72D3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0AF9DF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47ED" w:rsidRPr="00285962" w14:paraId="64784137" w14:textId="77777777" w:rsidTr="00853AA9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gridAfter w:val="3"/>
          <w:wBefore w:w="19" w:type="pct"/>
          <w:wAfter w:w="1778" w:type="pct"/>
          <w:trHeight w:val="257"/>
        </w:trPr>
        <w:tc>
          <w:tcPr>
            <w:tcW w:w="3203" w:type="pct"/>
            <w:shd w:val="clear" w:color="auto" w:fill="D9D9D9" w:themeFill="background1" w:themeFillShade="D9"/>
          </w:tcPr>
          <w:p w14:paraId="136D5590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okumentacja dotycząca postępowania w sprawie oceny oddziaływania na środowisko</w:t>
            </w:r>
          </w:p>
        </w:tc>
      </w:tr>
      <w:tr w:rsidR="002E47ED" w:rsidRPr="00285962" w14:paraId="760FF9B8" w14:textId="77777777" w:rsidTr="00853AA9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5" w:type="pct"/>
          <w:trHeight w:val="257"/>
        </w:trPr>
        <w:tc>
          <w:tcPr>
            <w:tcW w:w="3203" w:type="pct"/>
            <w:shd w:val="clear" w:color="auto" w:fill="D9D9D9" w:themeFill="background1" w:themeFillShade="D9"/>
          </w:tcPr>
          <w:p w14:paraId="746AB4E4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1773" w:type="pct"/>
            <w:gridSpan w:val="2"/>
            <w:shd w:val="clear" w:color="auto" w:fill="D9D9D9" w:themeFill="background1" w:themeFillShade="D9"/>
          </w:tcPr>
          <w:p w14:paraId="3CAA8DD5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0563E646" w14:textId="77777777" w:rsidTr="00853AA9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5" w:type="pct"/>
          <w:trHeight w:val="257"/>
        </w:trPr>
        <w:tc>
          <w:tcPr>
            <w:tcW w:w="3203" w:type="pct"/>
            <w:shd w:val="clear" w:color="auto" w:fill="FFFFFF" w:themeFill="background1"/>
          </w:tcPr>
          <w:p w14:paraId="5DEC03C6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73" w:type="pct"/>
            <w:gridSpan w:val="2"/>
            <w:shd w:val="clear" w:color="auto" w:fill="FFFFFF" w:themeFill="background1"/>
          </w:tcPr>
          <w:p w14:paraId="4259AD8E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85BC0E" w14:textId="77777777"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590"/>
        <w:gridCol w:w="1590"/>
        <w:gridCol w:w="795"/>
        <w:gridCol w:w="795"/>
        <w:gridCol w:w="1406"/>
      </w:tblGrid>
      <w:tr w:rsidR="00973965" w:rsidRPr="00285962" w14:paraId="196D0130" w14:textId="77777777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C60DD" w14:textId="77777777"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973965" w:rsidRPr="00285962" w14:paraId="7E288D3A" w14:textId="77777777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34E81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inwestycji w rzeczowe aktywa trwałe lub wartości niematerialne i prawne: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769F5" w14:textId="77777777" w:rsidR="00973965" w:rsidRPr="00285962" w:rsidRDefault="00973965" w:rsidP="0087697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Szczegółowy opis </w:t>
            </w:r>
            <w:r w:rsidR="00876975" w:rsidRPr="00285962">
              <w:rPr>
                <w:rFonts w:ascii="Arial" w:hAnsi="Arial" w:cs="Arial"/>
                <w:b/>
                <w:sz w:val="20"/>
                <w:szCs w:val="20"/>
              </w:rPr>
              <w:t>inwestycj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oraz celów realizacji </w:t>
            </w:r>
            <w:r w:rsidR="00876975" w:rsidRPr="00285962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  <w:tr w:rsidR="00973965" w:rsidRPr="00285962" w14:paraId="207FBAFF" w14:textId="77777777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EF73B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łożenie nowego zakładu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9ABA" w14:textId="77777777"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14:paraId="1821C6D4" w14:textId="77777777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591EA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większenie zdolności produkcyjnej istniejącego zakładu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B093" w14:textId="77777777"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14:paraId="4DF935A0" w14:textId="77777777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57B2B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ywersyfikacja produkcji zakładu poprzez wprowadzenie produktów uprzednio nieprodukowanych w zakładzie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1DC1" w14:textId="77777777" w:rsidR="00973965" w:rsidRPr="00285962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77C" w:rsidRPr="00285962" w14:paraId="55A50D9C" w14:textId="77777777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637FF" w14:textId="4EAEAFFB" w:rsidR="0034577C" w:rsidRPr="0034577C" w:rsidRDefault="0034577C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3AA9">
              <w:rPr>
                <w:rFonts w:ascii="Arial" w:hAnsi="Arial" w:cs="Arial"/>
                <w:sz w:val="18"/>
                <w:szCs w:val="18"/>
              </w:rPr>
              <w:t>Wartość księgowa ponownie wykorzystywanych aktywów  w ramach projektu (wypełnić tylko w przypadku zaznaczenia inwestycji w rzeczowe aktywa trwałe lub wartości niematerialne i prawne związane z dywersyfikacją produkcji)</w:t>
            </w:r>
            <w:r w:rsidR="00D968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A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F1211" w14:textId="77777777" w:rsidR="0034577C" w:rsidRPr="00285962" w:rsidRDefault="0034577C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14:paraId="4A1481E8" w14:textId="77777777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B2406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sadnicza zmiana dotycząca procesu produkcyjnego istniejącego zakładu.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CCCA" w14:textId="77777777" w:rsidR="00973965" w:rsidRDefault="00973965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0F1DF69" w14:textId="77777777" w:rsidR="00853AA9" w:rsidRPr="00285962" w:rsidRDefault="00853AA9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14:paraId="183F5069" w14:textId="77777777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750E" w14:textId="77777777" w:rsidR="008F44D4" w:rsidRPr="00285962" w:rsidRDefault="004652A8" w:rsidP="004652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rakterystyka 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potencjalnych ryzyk związanych z realizacją projektu oraz wprowadzeniem na rynek produktu będącego efektem projektu. </w:t>
            </w:r>
          </w:p>
        </w:tc>
      </w:tr>
      <w:tr w:rsidR="008F44D4" w:rsidRPr="00285962" w14:paraId="28AF7AC9" w14:textId="77777777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9A12" w14:textId="77777777" w:rsidR="008F44D4" w:rsidRPr="00285962" w:rsidRDefault="008F44D4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76975" w:rsidRPr="00285962" w14:paraId="5A178948" w14:textId="77777777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6271D" w14:textId="77777777" w:rsidR="00876975" w:rsidRPr="00285962" w:rsidRDefault="00AE1955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wdrażanej technologii</w:t>
            </w:r>
          </w:p>
        </w:tc>
      </w:tr>
      <w:tr w:rsidR="00AE1955" w:rsidRPr="00285962" w14:paraId="0585E56D" w14:textId="77777777" w:rsidTr="00C54EAB">
        <w:trPr>
          <w:trHeight w:val="463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71D6" w14:textId="77777777" w:rsidR="00AE1955" w:rsidRPr="00285962" w:rsidRDefault="00AE1955" w:rsidP="00AE195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lasyfikacja technologii dotyczącej produktu wdrażanego w ramach projektu wg. EUROSTAT (na podstawie rodzajów działalności wytwórczej i usługowej, które cechuje największy stopień nasycenia wiedzą)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010C" w14:textId="77777777"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nie występuje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F30" w14:textId="77777777"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echnologia z zakresu średnio-wysoki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7882" w14:textId="77777777" w:rsidR="00AE1955" w:rsidRPr="00285962" w:rsidRDefault="00AE1955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echnologia z zakresu wysokich</w:t>
            </w:r>
          </w:p>
        </w:tc>
      </w:tr>
      <w:tr w:rsidR="00973965" w:rsidRPr="00285962" w14:paraId="739B3052" w14:textId="77777777" w:rsidTr="00C54EA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F4409" w14:textId="77777777" w:rsidR="00973965" w:rsidRPr="00285962" w:rsidRDefault="00973965" w:rsidP="00AE1955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Sektor wysokich lub średniowysokich technologii lub z</w:t>
            </w:r>
            <w:r w:rsidR="006B7686">
              <w:rPr>
                <w:rFonts w:ascii="Arial" w:hAnsi="Arial" w:cs="Arial"/>
                <w:sz w:val="18"/>
                <w:szCs w:val="18"/>
              </w:rPr>
              <w:t>a</w:t>
            </w:r>
            <w:r w:rsidRPr="00285962">
              <w:rPr>
                <w:rFonts w:ascii="Arial" w:hAnsi="Arial" w:cs="Arial"/>
                <w:sz w:val="18"/>
                <w:szCs w:val="18"/>
              </w:rPr>
              <w:t>awansowanych technologicznie i wiedzochłonnych usług, w który wpisuje się produkt wdrażany w ramach projektu.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0B60" w14:textId="77777777" w:rsidR="00973965" w:rsidRPr="00285962" w:rsidRDefault="0097396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73965" w:rsidRPr="00285962" w14:paraId="5E83A3CB" w14:textId="77777777" w:rsidTr="00C54EAB">
        <w:trPr>
          <w:trHeight w:val="464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9C0D0" w14:textId="77777777" w:rsidR="00973965" w:rsidRPr="00285962" w:rsidRDefault="008F44D4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Rodzaj w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>ynik</w:t>
            </w:r>
            <w:r w:rsidRPr="00285962">
              <w:rPr>
                <w:rFonts w:ascii="Arial" w:hAnsi="Arial" w:cs="Arial"/>
                <w:sz w:val="18"/>
                <w:szCs w:val="18"/>
              </w:rPr>
              <w:t>ów prac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 xml:space="preserve"> B+R </w:t>
            </w:r>
            <w:r w:rsidRPr="00285962">
              <w:rPr>
                <w:rFonts w:ascii="Arial" w:hAnsi="Arial" w:cs="Arial"/>
                <w:sz w:val="18"/>
                <w:szCs w:val="18"/>
              </w:rPr>
              <w:t>wdrażanych w ramach projektu</w:t>
            </w:r>
            <w:r w:rsidR="00973965" w:rsidRPr="002859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AB53" w14:textId="77777777" w:rsidR="00973965" w:rsidRPr="00285962" w:rsidRDefault="00973965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>dedykowane Wnioskodawcy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tj. przeprowadzone samodzielnie przez Wnioskodawcę lub na jego zlecenie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7F19" w14:textId="77777777" w:rsidR="00973965" w:rsidRPr="00285962" w:rsidRDefault="00973965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ogólnodostępne na rynku, tj. nabyte (planowane do nabycia) przez Wnioskodawcę w ramach dostępnej oferty rynkowej</w:t>
            </w:r>
          </w:p>
        </w:tc>
      </w:tr>
      <w:tr w:rsidR="008F44D4" w:rsidRPr="00285962" w14:paraId="69832460" w14:textId="77777777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F880C" w14:textId="77777777" w:rsidR="008F44D4" w:rsidRPr="00285962" w:rsidRDefault="008F44D4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>Charakterystyka rodzaju wyników prac B+R wdrażanych w ramach projektu</w:t>
            </w:r>
            <w:r w:rsidR="0008251C" w:rsidRPr="00285962">
              <w:rPr>
                <w:rFonts w:ascii="Arial" w:hAnsi="Arial" w:cs="Arial"/>
                <w:sz w:val="20"/>
                <w:szCs w:val="20"/>
              </w:rPr>
              <w:t xml:space="preserve"> i uzasadnienie ich zgodności z celami projektu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52A8" w:rsidRPr="00285962" w14:paraId="07B0A96D" w14:textId="77777777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65FE" w14:textId="77777777" w:rsidR="004652A8" w:rsidRPr="00285962" w:rsidRDefault="004652A8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14:paraId="542EC0C2" w14:textId="77777777" w:rsidTr="00C54E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08082" w14:textId="77777777" w:rsidR="008F44D4" w:rsidRPr="00285962" w:rsidRDefault="00D41E90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Produkt (wyrób lub usługa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wprowadzany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 w wyniku realizacji projektu </w:t>
            </w:r>
          </w:p>
        </w:tc>
      </w:tr>
      <w:tr w:rsidR="004652A8" w:rsidRPr="00285962" w14:paraId="2F7CDE19" w14:textId="77777777" w:rsidTr="00C54EA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5C1E6" w14:textId="77777777" w:rsidR="004652A8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4652A8" w:rsidRPr="00285962">
              <w:rPr>
                <w:rFonts w:ascii="Arial" w:hAnsi="Arial" w:cs="Arial"/>
                <w:sz w:val="18"/>
                <w:szCs w:val="18"/>
              </w:rPr>
              <w:t>produktu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C4BDB" w14:textId="77777777" w:rsidR="0008251C" w:rsidRPr="00285962" w:rsidRDefault="004652A8" w:rsidP="00D41E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Opis cech i funkcjonalności produktu decydujących o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>: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C6C5FB" w14:textId="77777777" w:rsidR="004652A8" w:rsidRPr="00285962" w:rsidRDefault="0008251C" w:rsidP="00082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652A8" w:rsidRPr="00285962">
              <w:rPr>
                <w:rFonts w:ascii="Arial" w:hAnsi="Arial" w:cs="Arial"/>
                <w:sz w:val="18"/>
                <w:szCs w:val="18"/>
              </w:rPr>
              <w:t>now</w:t>
            </w:r>
            <w:r w:rsidR="00D41E90" w:rsidRPr="00285962">
              <w:rPr>
                <w:rFonts w:ascii="Arial" w:hAnsi="Arial" w:cs="Arial"/>
                <w:sz w:val="18"/>
                <w:szCs w:val="18"/>
              </w:rPr>
              <w:t>ości w porównaniu do rozwiązań dostępnych na rynku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85962">
              <w:rPr>
                <w:rFonts w:ascii="Arial" w:hAnsi="Arial" w:cs="Arial"/>
                <w:sz w:val="18"/>
                <w:szCs w:val="18"/>
              </w:rPr>
              <w:br/>
              <w:t>- konkurencyjności w stosunku</w:t>
            </w:r>
            <w:r w:rsidR="00BE5CEF" w:rsidRPr="00285962">
              <w:rPr>
                <w:rFonts w:ascii="Arial" w:hAnsi="Arial" w:cs="Arial"/>
                <w:sz w:val="18"/>
                <w:szCs w:val="18"/>
              </w:rPr>
              <w:t xml:space="preserve"> do oferty podmiotów konkurencyjnych działających w tej samej branży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61B94" w14:textId="77777777" w:rsidR="004652A8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Poziom innowacyjności produktu</w:t>
            </w:r>
          </w:p>
        </w:tc>
      </w:tr>
      <w:tr w:rsidR="00D41E90" w:rsidRPr="00285962" w14:paraId="2BB41EA7" w14:textId="77777777" w:rsidTr="00C54EA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3D1F" w14:textId="77777777" w:rsidR="00D41E90" w:rsidRPr="00285962" w:rsidRDefault="00D41E90" w:rsidP="000E2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B884" w14:textId="77777777" w:rsidR="00787D1C" w:rsidRPr="00285962" w:rsidRDefault="00787D1C" w:rsidP="00D41E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1D42CC" w14:textId="77777777"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85158" w14:textId="77777777"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57C05" w14:textId="77777777"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37BEC" w14:textId="77777777" w:rsidR="00787D1C" w:rsidRPr="00285962" w:rsidRDefault="00787D1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5D7BD" w14:textId="77777777" w:rsidR="00D41E90" w:rsidRPr="00285962" w:rsidRDefault="00D41E90" w:rsidP="00787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40AE" w14:textId="77777777" w:rsidR="00D41E90" w:rsidRPr="00285962" w:rsidRDefault="00D41E90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nie posiada cech i funkcjonalności nowych w porównaniu do rozwiązań dostępnych na rynku krajowym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 i europejskim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B836F2" w14:textId="77777777" w:rsidR="00D41E90" w:rsidRPr="00285962" w:rsidRDefault="00D41E90" w:rsidP="00787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D1C" w:rsidRPr="00285962">
              <w:rPr>
                <w:rFonts w:ascii="Arial" w:hAnsi="Arial" w:cs="Arial"/>
                <w:sz w:val="18"/>
                <w:szCs w:val="18"/>
              </w:rPr>
              <w:t xml:space="preserve">produkt posiada cechy i funkcjonalności nowe 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jedynie </w:t>
            </w:r>
            <w:r w:rsidR="00787D1C" w:rsidRPr="00285962">
              <w:rPr>
                <w:rFonts w:ascii="Arial" w:hAnsi="Arial" w:cs="Arial"/>
                <w:sz w:val="18"/>
                <w:szCs w:val="18"/>
              </w:rPr>
              <w:t xml:space="preserve">w porównaniu do rozwiązań dostępnych na rynku krajowym </w:t>
            </w:r>
          </w:p>
          <w:p w14:paraId="70208C52" w14:textId="77777777" w:rsidR="00787D1C" w:rsidRPr="00285962" w:rsidRDefault="00787D1C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 funkcjonalności nowe w porównaniu do rozwiązań dostępnych na rynku</w:t>
            </w:r>
            <w:r w:rsidR="0008251C" w:rsidRPr="00285962">
              <w:rPr>
                <w:rFonts w:ascii="Arial" w:hAnsi="Arial" w:cs="Arial"/>
                <w:sz w:val="18"/>
                <w:szCs w:val="18"/>
              </w:rPr>
              <w:t xml:space="preserve"> krajowym i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europejskim</w:t>
            </w:r>
          </w:p>
        </w:tc>
      </w:tr>
    </w:tbl>
    <w:p w14:paraId="3808B69F" w14:textId="77777777" w:rsidR="00C54EAB" w:rsidRPr="00285962" w:rsidRDefault="00C54EA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14:paraId="21F4B22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2D651" w14:textId="77777777" w:rsidR="00973965" w:rsidRPr="00285962" w:rsidRDefault="008F44D4" w:rsidP="008F44D4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STRATEGIA </w:t>
            </w:r>
            <w:r w:rsidR="00BE5CEF" w:rsidRPr="00285962">
              <w:rPr>
                <w:rFonts w:ascii="Arial" w:hAnsi="Arial" w:cs="Arial"/>
                <w:b/>
                <w:sz w:val="20"/>
                <w:szCs w:val="20"/>
              </w:rPr>
              <w:t xml:space="preserve">WDROŻENIOWA I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MARKETINGOWA WNIOSKODAWCY 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W ODNIESIENIU DO PRODUKTÓW WPROWADZANYCH NA RYNEK W ZWIĄZKU Z REALIZACJĄ PROJEKTU</w:t>
            </w:r>
          </w:p>
        </w:tc>
      </w:tr>
      <w:tr w:rsidR="00973965" w:rsidRPr="00285962" w14:paraId="2B6A529B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24127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Charakterystyka ryku docelowego</w:t>
            </w:r>
            <w:r w:rsidR="00EB3B1C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3965" w:rsidRPr="00285962" w14:paraId="1252EA33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CB31" w14:textId="77777777"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B3B1C" w:rsidRPr="00285962" w14:paraId="2750FF0B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F6060" w14:textId="77777777" w:rsidR="00EB3B1C" w:rsidRPr="00285962" w:rsidRDefault="00EB3B1C" w:rsidP="00EB3B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dystrybucji i promocji </w:t>
            </w:r>
          </w:p>
        </w:tc>
      </w:tr>
      <w:tr w:rsidR="00EB3B1C" w:rsidRPr="00285962" w14:paraId="015466DC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1D5D" w14:textId="77777777" w:rsidR="00EB3B1C" w:rsidRPr="00285962" w:rsidRDefault="00EB3B1C" w:rsidP="00EB3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B1C" w:rsidRPr="00285962" w14:paraId="35AD3AFB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AB2E2" w14:textId="77777777" w:rsidR="00EB3B1C" w:rsidRPr="00285962" w:rsidRDefault="00EB3B1C" w:rsidP="00EB3B1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systemu obsługi docelowych odbiorców oraz planowana strategia cenowa </w:t>
            </w:r>
          </w:p>
        </w:tc>
      </w:tr>
      <w:tr w:rsidR="00973965" w:rsidRPr="00285962" w14:paraId="46C6851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7AF9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B1C" w:rsidRPr="00285962" w14:paraId="1052A5C2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B9226" w14:textId="77777777" w:rsidR="00EB3B1C" w:rsidRPr="00285962" w:rsidRDefault="00EB3B1C" w:rsidP="00EB3B1C">
            <w:pPr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85962">
              <w:rPr>
                <w:rFonts w:ascii="Arial" w:hAnsi="Arial" w:cs="Arial"/>
                <w:sz w:val="18"/>
                <w:szCs w:val="18"/>
              </w:rPr>
              <w:t>trategia w zakresie zaopatrzenia</w:t>
            </w:r>
          </w:p>
        </w:tc>
      </w:tr>
      <w:tr w:rsidR="00973965" w:rsidRPr="00285962" w14:paraId="1B64CAEB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B0CF" w14:textId="77777777"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04C96B6C" w14:textId="77777777" w:rsidR="00EB3B1C" w:rsidRPr="00285962" w:rsidRDefault="00EB3B1C">
      <w:pPr>
        <w:rPr>
          <w:rFonts w:ascii="Times New Roman" w:hAnsi="Times New Roman"/>
          <w:i/>
        </w:rPr>
      </w:pPr>
      <w:r w:rsidRPr="00285962">
        <w:rPr>
          <w:rFonts w:ascii="Times New Roman" w:hAnsi="Times New Roman"/>
          <w:i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54D3F" w:rsidRPr="00285962" w14:paraId="08BDDBA6" w14:textId="77777777" w:rsidTr="00C54EAB">
        <w:tc>
          <w:tcPr>
            <w:tcW w:w="9356" w:type="dxa"/>
            <w:shd w:val="clear" w:color="auto" w:fill="D9D9D9" w:themeFill="background1" w:themeFillShade="D9"/>
          </w:tcPr>
          <w:p w14:paraId="3E2ABDBD" w14:textId="77777777" w:rsidR="00054D3F" w:rsidRPr="00285962" w:rsidRDefault="00054D3F" w:rsidP="000E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OPIS ZAŁOŻEŃ PRZYJĘTYCH PRZY SPORZĄDZANIU PROGNOZ FINANSOWYCH</w:t>
            </w:r>
          </w:p>
        </w:tc>
      </w:tr>
      <w:tr w:rsidR="00054D3F" w:rsidRPr="00EB3B1C" w14:paraId="768E9968" w14:textId="77777777" w:rsidTr="00C54EAB">
        <w:tc>
          <w:tcPr>
            <w:tcW w:w="9356" w:type="dxa"/>
            <w:shd w:val="clear" w:color="auto" w:fill="auto"/>
          </w:tcPr>
          <w:p w14:paraId="76A01690" w14:textId="77777777" w:rsidR="00054D3F" w:rsidRPr="00285962" w:rsidRDefault="00054D3F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7A017CD" w14:textId="77777777" w:rsidR="004206C1" w:rsidRDefault="004206C1">
      <w:pPr>
        <w:rPr>
          <w:rFonts w:ascii="Arial" w:hAnsi="Arial" w:cs="Arial"/>
          <w:sz w:val="20"/>
          <w:szCs w:val="20"/>
        </w:rPr>
      </w:pPr>
    </w:p>
    <w:p w14:paraId="33BDF867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19EF5499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0D8D2882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7B57BC2B" w14:textId="77777777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VII</w:t>
      </w:r>
      <w:r w:rsidR="000348BC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14:paraId="6FDABF9E" w14:textId="77777777"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5F6164C" w14:textId="77777777" w:rsidR="003A0F9E" w:rsidRDefault="003A0F9E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CC22BDD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BC2F6B" w14:paraId="7A3212AB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975A" w14:textId="77777777" w:rsidR="00BC2F6B" w:rsidRPr="009E29C0" w:rsidRDefault="00BC2F6B" w:rsidP="00BC2F6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  <w:p w14:paraId="70D017E8" w14:textId="77777777" w:rsidR="00BC2F6B" w:rsidRPr="009E29C0" w:rsidRDefault="009E29C0" w:rsidP="00BC2F6B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BC2F6B" w:rsidRPr="009E29C0">
              <w:rPr>
                <w:rFonts w:ascii="Arial" w:hAnsi="Arial" w:cs="Arial"/>
                <w:i/>
                <w:sz w:val="20"/>
                <w:szCs w:val="20"/>
              </w:rPr>
              <w:t>LISTA SEKCJI OZNACZONA CYFRAMI RZYMSKIMI WRAZ Z NAZWAMI + CHECKBOXY</w:t>
            </w:r>
            <w:r w:rsidRPr="009E29C0">
              <w:rPr>
                <w:rFonts w:ascii="Arial" w:hAnsi="Arial" w:cs="Arial"/>
                <w:i/>
                <w:sz w:val="20"/>
                <w:szCs w:val="20"/>
              </w:rPr>
              <w:t>&gt;</w:t>
            </w:r>
          </w:p>
        </w:tc>
      </w:tr>
      <w:tr w:rsidR="00BC2F6B" w14:paraId="0AF9FE36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D9E" w14:textId="77777777" w:rsidR="00BC2F6B" w:rsidRPr="009E29C0" w:rsidRDefault="00BC2F6B" w:rsidP="00BC2F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F6B" w14:paraId="3B1DF9E8" w14:textId="77777777" w:rsidTr="00BC2F6B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222D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C2F6B" w14:paraId="5C49BF4C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FFCB" w14:textId="77777777" w:rsidR="00BC2F6B" w:rsidRPr="009E29C0" w:rsidRDefault="009E29C0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="00BC2F6B"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="00BC2F6B"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BC2F6B" w14:paraId="78EEFEE4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BB6D" w14:textId="77777777" w:rsidR="00BC2F6B" w:rsidRPr="009E29C0" w:rsidRDefault="009E29C0" w:rsidP="00BC2F6B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Inne (jakie)</w:t>
            </w:r>
            <w:r w:rsidRPr="009E29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3B556CF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5ECFFEEA" w14:textId="77777777" w:rsidR="004B6D2F" w:rsidRDefault="004B6D2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iż informacje zawarte w niniejszym wniosku </w:t>
      </w:r>
      <w:r w:rsidR="009E29C0">
        <w:rPr>
          <w:rFonts w:ascii="Arial" w:hAnsi="Arial" w:cs="Arial"/>
          <w:sz w:val="20"/>
          <w:szCs w:val="20"/>
        </w:rPr>
        <w:t xml:space="preserve">o dofinansowanie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podanie fałszywych danych lub złożenie fałszywych oświadczeń. </w:t>
      </w:r>
    </w:p>
    <w:p w14:paraId="6C734E4B" w14:textId="77777777" w:rsidR="00D648DF" w:rsidRPr="005016E7" w:rsidRDefault="00D648D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9E29C0"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14:paraId="1E8F73AE" w14:textId="77777777"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 w:rsidR="009E29C0"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0055AB5D" w14:textId="77777777" w:rsidR="008A1988" w:rsidRPr="00D92E34" w:rsidRDefault="00D648DF" w:rsidP="004616A1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719BB765" w14:textId="30FFD4BD" w:rsidR="00831D2A" w:rsidRPr="00A948D5" w:rsidRDefault="00D648DF" w:rsidP="00853AA9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  <w:r w:rsidR="00574805">
        <w:rPr>
          <w:rFonts w:ascii="Arial" w:hAnsi="Arial" w:cs="Arial"/>
          <w:bCs/>
          <w:szCs w:val="20"/>
        </w:rPr>
        <w:t xml:space="preserve"> </w:t>
      </w:r>
    </w:p>
    <w:p w14:paraId="7DD788C3" w14:textId="05DDACAA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9E29C0"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 xml:space="preserve"> dofinansowani</w:t>
      </w:r>
      <w:r w:rsidR="009E29C0">
        <w:rPr>
          <w:rFonts w:ascii="Arial" w:hAnsi="Arial" w:cs="Arial"/>
          <w:sz w:val="20"/>
          <w:szCs w:val="20"/>
        </w:rPr>
        <w:t>a</w:t>
      </w:r>
      <w:r w:rsidRPr="00A948D5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>Dz. U.</w:t>
      </w:r>
      <w:r w:rsidR="005E7F05">
        <w:rPr>
          <w:rFonts w:ascii="Arial" w:hAnsi="Arial" w:cs="Arial"/>
          <w:bCs/>
          <w:sz w:val="20"/>
          <w:szCs w:val="20"/>
        </w:rPr>
        <w:t xml:space="preserve"> z</w:t>
      </w:r>
      <w:r w:rsidRPr="00A948D5">
        <w:rPr>
          <w:rFonts w:ascii="Arial" w:hAnsi="Arial" w:cs="Arial"/>
          <w:bCs/>
          <w:sz w:val="20"/>
          <w:szCs w:val="20"/>
        </w:rPr>
        <w:t xml:space="preserve"> </w:t>
      </w:r>
      <w:r w:rsidR="005E7F05" w:rsidRPr="00A948D5">
        <w:rPr>
          <w:rFonts w:ascii="Arial" w:hAnsi="Arial" w:cs="Arial"/>
          <w:bCs/>
          <w:sz w:val="20"/>
          <w:szCs w:val="20"/>
        </w:rPr>
        <w:t>201</w:t>
      </w:r>
      <w:r w:rsidR="005E7F05">
        <w:rPr>
          <w:rFonts w:ascii="Arial" w:hAnsi="Arial" w:cs="Arial"/>
          <w:bCs/>
          <w:sz w:val="20"/>
          <w:szCs w:val="20"/>
        </w:rPr>
        <w:t xml:space="preserve">6 </w:t>
      </w:r>
      <w:r w:rsidRPr="00A948D5">
        <w:rPr>
          <w:rFonts w:ascii="Arial" w:hAnsi="Arial" w:cs="Arial"/>
          <w:bCs/>
          <w:sz w:val="20"/>
          <w:szCs w:val="20"/>
        </w:rPr>
        <w:t xml:space="preserve">poz. </w:t>
      </w:r>
      <w:r w:rsidR="005E7F05">
        <w:rPr>
          <w:rFonts w:ascii="Arial" w:hAnsi="Arial" w:cs="Arial"/>
          <w:bCs/>
          <w:sz w:val="20"/>
          <w:szCs w:val="20"/>
        </w:rPr>
        <w:t>217</w:t>
      </w:r>
      <w:r w:rsidRPr="00A948D5">
        <w:rPr>
          <w:rFonts w:ascii="Arial" w:hAnsi="Arial" w:cs="Arial"/>
          <w:bCs/>
          <w:sz w:val="20"/>
          <w:szCs w:val="20"/>
        </w:rPr>
        <w:t>)</w:t>
      </w:r>
      <w:r w:rsidRPr="00A948D5">
        <w:rPr>
          <w:rFonts w:ascii="Arial" w:hAnsi="Arial" w:cs="Arial"/>
          <w:sz w:val="20"/>
          <w:szCs w:val="20"/>
        </w:rPr>
        <w:t>:</w:t>
      </w:r>
    </w:p>
    <w:p w14:paraId="50A69ECB" w14:textId="37E6E8C6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 w:rsidR="006C2252"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</w:t>
      </w:r>
      <w:r w:rsidR="005E7F05">
        <w:rPr>
          <w:rFonts w:ascii="Arial" w:hAnsi="Arial" w:cs="Arial"/>
          <w:szCs w:val="20"/>
        </w:rPr>
        <w:t xml:space="preserve"> z 2016 r.</w:t>
      </w:r>
      <w:r w:rsidRPr="00A948D5">
        <w:rPr>
          <w:rFonts w:ascii="Arial" w:hAnsi="Arial" w:cs="Arial"/>
          <w:szCs w:val="20"/>
        </w:rPr>
        <w:t xml:space="preserve"> poz. </w:t>
      </w:r>
      <w:r w:rsidR="005E7F05">
        <w:rPr>
          <w:rFonts w:ascii="Arial" w:hAnsi="Arial" w:cs="Arial"/>
          <w:szCs w:val="20"/>
        </w:rPr>
        <w:t>359</w:t>
      </w:r>
      <w:r w:rsidRPr="00A948D5">
        <w:rPr>
          <w:rFonts w:ascii="Arial" w:hAnsi="Arial" w:cs="Arial"/>
          <w:szCs w:val="20"/>
        </w:rPr>
        <w:t xml:space="preserve">); </w:t>
      </w:r>
    </w:p>
    <w:p w14:paraId="2326B8A0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 w:rsidR="006C2252"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 U. z 2013 r. poz. 885, z późn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1F8594AA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 w:rsidR="006C2252"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 w:rsidR="009E29C0"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późn. zm.);</w:t>
      </w:r>
    </w:p>
    <w:p w14:paraId="62A4FC9F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wobec którego orzeczono zakaz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4 r. poz. 1417, z późn. zm.);</w:t>
      </w:r>
    </w:p>
    <w:p w14:paraId="6E7C48CF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9E29C0">
        <w:rPr>
          <w:rFonts w:ascii="Arial" w:hAnsi="Arial" w:cs="Arial"/>
          <w:bCs/>
          <w:szCs w:val="20"/>
        </w:rPr>
        <w:t>oraz</w:t>
      </w:r>
      <w:r w:rsidRPr="00A948D5">
        <w:rPr>
          <w:rFonts w:ascii="Arial" w:hAnsi="Arial" w:cs="Arial"/>
          <w:bCs/>
          <w:szCs w:val="20"/>
        </w:rPr>
        <w:t xml:space="preserve"> rynkiem wewnętrznym.</w:t>
      </w:r>
    </w:p>
    <w:p w14:paraId="3102205E" w14:textId="37A5E114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</w:t>
      </w:r>
      <w:r w:rsidR="000333E9">
        <w:rPr>
          <w:rFonts w:ascii="Arial" w:hAnsi="Arial" w:cs="Arial"/>
          <w:color w:val="auto"/>
          <w:sz w:val="20"/>
          <w:szCs w:val="20"/>
        </w:rPr>
        <w:t xml:space="preserve"> </w:t>
      </w:r>
      <w:r w:rsidRPr="00A948D5">
        <w:rPr>
          <w:rFonts w:ascii="Arial" w:hAnsi="Arial" w:cs="Arial"/>
          <w:color w:val="auto"/>
          <w:sz w:val="20"/>
          <w:szCs w:val="20"/>
        </w:rPr>
        <w:t xml:space="preserve">r.  uznającego niektóre rodzaje pomocy za zgodne z rynkiem wewnętrznym w zastosowaniu art. 107 i 108 Traktatu (Dz. Urz. UE L 187 z 26.06.2014r., str. 1). </w:t>
      </w:r>
    </w:p>
    <w:p w14:paraId="39A070AB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5B0F24A4" w14:textId="64B4D02F" w:rsidR="00D648DF" w:rsidRPr="00E06F5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</w:t>
      </w:r>
      <w:r w:rsidR="004616A1">
        <w:rPr>
          <w:rFonts w:ascii="Arial" w:hAnsi="Arial" w:cs="Arial"/>
        </w:rPr>
        <w:t xml:space="preserve"> </w:t>
      </w:r>
      <w:r w:rsidRPr="00A948D5">
        <w:rPr>
          <w:rFonts w:ascii="Arial" w:hAnsi="Arial" w:cs="Arial"/>
        </w:rPr>
        <w:t xml:space="preserve">Rozporządzenia Ministra Infrastruktury i Rozwoju z dnia </w:t>
      </w:r>
      <w:r w:rsidR="004B6D2F"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 r. w sprawie udzielania przez Polską Agencję Rozwoju Przedsiębiorczości pomocy finansowej w ramach osi I Przedsiębiorcza Polska Wschodnia Programu Operacyjnego Polska Wschodnia 2014-2020 (Dz.U. poz</w:t>
      </w:r>
      <w:r w:rsidR="00F4224F">
        <w:rPr>
          <w:rFonts w:ascii="Arial" w:hAnsi="Arial" w:cs="Arial"/>
        </w:rPr>
        <w:t>. 1</w:t>
      </w:r>
      <w:r w:rsidR="00F7491A">
        <w:rPr>
          <w:rFonts w:ascii="Arial" w:hAnsi="Arial" w:cs="Arial"/>
        </w:rPr>
        <w:t>0</w:t>
      </w:r>
      <w:r w:rsidR="00F4224F">
        <w:rPr>
          <w:rFonts w:ascii="Arial" w:hAnsi="Arial" w:cs="Arial"/>
        </w:rPr>
        <w:t>07</w:t>
      </w:r>
      <w:r w:rsidRPr="00A948D5">
        <w:rPr>
          <w:rFonts w:ascii="Arial" w:hAnsi="Arial" w:cs="Arial"/>
        </w:rPr>
        <w:t>)</w:t>
      </w:r>
    </w:p>
    <w:p w14:paraId="6EFD7D38" w14:textId="2E6687A8" w:rsidR="00D648DF" w:rsidRPr="004F3EDC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4F3EDC">
        <w:rPr>
          <w:rFonts w:ascii="Arial" w:hAnsi="Arial" w:cs="Arial"/>
        </w:rPr>
        <w:lastRenderedPageBreak/>
        <w:t xml:space="preserve">w art. 1 </w:t>
      </w:r>
      <w:r w:rsidR="00AE0939" w:rsidRPr="004F3EDC">
        <w:rPr>
          <w:rFonts w:ascii="Arial" w:hAnsi="Arial" w:cs="Arial"/>
        </w:rPr>
        <w:t>ust. 2</w:t>
      </w:r>
      <w:r w:rsidR="003F7A80">
        <w:rPr>
          <w:rFonts w:ascii="Arial" w:hAnsi="Arial" w:cs="Arial"/>
        </w:rPr>
        <w:t>,</w:t>
      </w:r>
      <w:r w:rsidR="004F3EDC" w:rsidRPr="002525AC">
        <w:rPr>
          <w:rFonts w:ascii="Arial" w:hAnsi="Arial" w:cs="Arial"/>
        </w:rPr>
        <w:t xml:space="preserve"> ust. 3 </w:t>
      </w:r>
      <w:r w:rsidR="003F7A80">
        <w:rPr>
          <w:rFonts w:ascii="Arial" w:hAnsi="Arial" w:cs="Arial"/>
        </w:rPr>
        <w:t>lit. a-d, ust. 4 i 5 oraz art. 13</w:t>
      </w:r>
      <w:r w:rsidR="00AE0939" w:rsidRPr="004F3EDC">
        <w:rPr>
          <w:rFonts w:ascii="Arial" w:hAnsi="Arial" w:cs="Arial"/>
        </w:rPr>
        <w:t xml:space="preserve"> </w:t>
      </w:r>
      <w:r w:rsidRPr="004F3EDC">
        <w:rPr>
          <w:rFonts w:ascii="Arial" w:hAnsi="Arial" w:cs="Arial"/>
        </w:rPr>
        <w:t>Rozporządzenia Komisji (UE) Nr 651/2014 z dnia 17 czerwca 2014 r. uznającego niektóre rodzaje pomocy za zgodne z rynkiem wewnętrznym w zastosowaniu art. 107 i 108 Traktatu</w:t>
      </w:r>
      <w:r w:rsidR="000333E9">
        <w:rPr>
          <w:rFonts w:ascii="Arial" w:hAnsi="Arial" w:cs="Arial"/>
        </w:rPr>
        <w:t xml:space="preserve"> </w:t>
      </w:r>
      <w:r w:rsidR="002514A6" w:rsidRPr="002514A6">
        <w:rPr>
          <w:rFonts w:ascii="Arial" w:hAnsi="Arial" w:cs="Arial"/>
        </w:rPr>
        <w:t>(Dz. Urz. UE L 187 z 26.06.2014);</w:t>
      </w:r>
    </w:p>
    <w:p w14:paraId="0DB9BECA" w14:textId="7FF8BFA6" w:rsidR="00D648DF" w:rsidRPr="00A948D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</w:t>
      </w:r>
      <w:r w:rsidR="002E1E8F">
        <w:rPr>
          <w:rFonts w:ascii="Arial" w:hAnsi="Arial" w:cs="Arial"/>
        </w:rPr>
        <w:t>.</w:t>
      </w:r>
      <w:r w:rsidRPr="00A948D5">
        <w:rPr>
          <w:rFonts w:ascii="Arial" w:hAnsi="Arial" w:cs="Arial"/>
        </w:rPr>
        <w:t xml:space="preserve"> 3 Rozporządzenia  PE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 w:rsidR="002514A6"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29D8FF29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4F3EDC"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04C18F15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109ABB2D" w14:textId="77777777" w:rsidR="00D648DF" w:rsidRDefault="00D648DF" w:rsidP="002525AC">
      <w:pPr>
        <w:pStyle w:val="Default"/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2514A6"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</w:t>
      </w:r>
      <w:r w:rsidR="005E7F05">
        <w:rPr>
          <w:rFonts w:ascii="Arial" w:hAnsi="Arial" w:cs="Arial"/>
          <w:sz w:val="20"/>
          <w:szCs w:val="20"/>
        </w:rPr>
        <w:t>, z późn. zm.</w:t>
      </w:r>
      <w:r w:rsidRPr="00A948D5">
        <w:rPr>
          <w:rFonts w:ascii="Arial" w:hAnsi="Arial" w:cs="Arial"/>
          <w:sz w:val="20"/>
          <w:szCs w:val="20"/>
        </w:rPr>
        <w:t>).</w:t>
      </w:r>
    </w:p>
    <w:p w14:paraId="1B0B56B6" w14:textId="77777777" w:rsidR="00D92E34" w:rsidRPr="00A948D5" w:rsidRDefault="00D92E34" w:rsidP="00493327">
      <w:pPr>
        <w:pStyle w:val="Default"/>
        <w:ind w:left="-3"/>
        <w:jc w:val="both"/>
        <w:rPr>
          <w:rFonts w:ascii="Arial" w:hAnsi="Arial" w:cs="Arial"/>
          <w:sz w:val="20"/>
          <w:szCs w:val="20"/>
        </w:rPr>
      </w:pPr>
    </w:p>
    <w:p w14:paraId="1D0A41C9" w14:textId="77777777" w:rsidR="00D648DF" w:rsidRDefault="00D648DF" w:rsidP="002525AC">
      <w:pPr>
        <w:pStyle w:val="Akapitzlist"/>
        <w:numPr>
          <w:ilvl w:val="0"/>
          <w:numId w:val="2"/>
        </w:numPr>
        <w:adjustRightInd w:val="0"/>
        <w:ind w:left="357"/>
        <w:jc w:val="both"/>
        <w:rPr>
          <w:rFonts w:ascii="Arial" w:hAnsi="Arial" w:cs="Arial"/>
          <w:color w:val="000000"/>
          <w:szCs w:val="20"/>
        </w:rPr>
      </w:pPr>
      <w:r w:rsidRPr="00801133">
        <w:rPr>
          <w:rFonts w:ascii="Arial" w:hAnsi="Arial" w:cs="Arial"/>
          <w:color w:val="000000"/>
          <w:szCs w:val="20"/>
        </w:rPr>
        <w:t>Oświadczam, że realizacja projektu</w:t>
      </w:r>
      <w:r w:rsidR="00177039"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nie została rozpoczęta</w:t>
      </w:r>
      <w:r w:rsidRPr="005016E7">
        <w:rPr>
          <w:rFonts w:ascii="Arial" w:hAnsi="Arial" w:cs="Arial"/>
          <w:color w:val="000000"/>
          <w:szCs w:val="20"/>
        </w:rPr>
        <w:t xml:space="preserve"> przed dniem </w:t>
      </w:r>
      <w:r w:rsidR="002514A6">
        <w:rPr>
          <w:rFonts w:ascii="Arial" w:hAnsi="Arial" w:cs="Arial"/>
          <w:color w:val="000000"/>
          <w:szCs w:val="20"/>
        </w:rPr>
        <w:t>ani</w:t>
      </w:r>
      <w:r w:rsidR="004B6D2F">
        <w:rPr>
          <w:rFonts w:ascii="Arial" w:hAnsi="Arial" w:cs="Arial"/>
          <w:color w:val="000000"/>
          <w:szCs w:val="20"/>
        </w:rPr>
        <w:t xml:space="preserve"> w dniu </w:t>
      </w:r>
      <w:r w:rsidRPr="005016E7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</w:t>
      </w:r>
      <w:r w:rsidRPr="005016E7">
        <w:rPr>
          <w:rFonts w:ascii="Arial" w:hAnsi="Arial" w:cs="Arial"/>
          <w:color w:val="000000"/>
          <w:szCs w:val="20"/>
        </w:rPr>
        <w:t xml:space="preserve">projektu. </w:t>
      </w:r>
    </w:p>
    <w:p w14:paraId="5DB14D9A" w14:textId="77777777" w:rsidR="00E81023" w:rsidRPr="005016E7" w:rsidRDefault="00E81023" w:rsidP="00DD2B06">
      <w:pPr>
        <w:pStyle w:val="Akapitzlist"/>
        <w:adjustRightInd w:val="0"/>
        <w:ind w:left="357"/>
        <w:jc w:val="both"/>
        <w:rPr>
          <w:rFonts w:ascii="Arial" w:hAnsi="Arial" w:cs="Arial"/>
          <w:color w:val="000000"/>
          <w:szCs w:val="20"/>
        </w:rPr>
      </w:pPr>
    </w:p>
    <w:p w14:paraId="2D8A824E" w14:textId="77777777"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2514A6"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 w:rsidR="002514A6"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</w:t>
      </w:r>
      <w:r w:rsidR="005E7F05">
        <w:rPr>
          <w:rFonts w:ascii="Arial" w:hAnsi="Arial" w:cs="Arial"/>
        </w:rPr>
        <w:t>, z późn zm.</w:t>
      </w:r>
      <w:r w:rsidRPr="00A948D5">
        <w:rPr>
          <w:rFonts w:ascii="Arial" w:hAnsi="Arial" w:cs="Arial"/>
        </w:rPr>
        <w:t>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15A1AD26" w14:textId="77777777" w:rsidR="00D648DF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 </w:t>
      </w:r>
      <w:r w:rsidRPr="00801133">
        <w:rPr>
          <w:rFonts w:ascii="Arial" w:hAnsi="Arial" w:cs="Arial"/>
        </w:rPr>
        <w:t xml:space="preserve">Parlamentu Europejskiego i Rady (UE) nr 1303/2013 </w:t>
      </w:r>
      <w:r w:rsidRPr="00A948D5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</w:t>
      </w:r>
      <w:r w:rsidRPr="00801133">
        <w:rPr>
          <w:rFonts w:ascii="Arial" w:hAnsi="Arial" w:cs="Arial"/>
          <w:szCs w:val="20"/>
        </w:rPr>
        <w:t>a rzecz Rozwoju Obszarów Wiejskich oraz Europejskiego Funduszu Morskiego i Rybackiego oraz ustanawiającego przepisy ogólne dotyczące Europejskiego Funduszu Rozwoju Regionalnego, Europejskiego Funduszu Społecznego, Funduszu Spójności i Europejskiego Fundusz</w:t>
      </w:r>
      <w:r w:rsidRPr="005016E7">
        <w:rPr>
          <w:rFonts w:ascii="Arial" w:hAnsi="Arial" w:cs="Arial"/>
          <w:szCs w:val="20"/>
        </w:rPr>
        <w:t>u Morskiego i Rybackiego oraz uchylającego rozporządzenie Rady (WE) nr 1083/2006 (Dz. Urz. UE L 347 z 20.12.2013 r., s</w:t>
      </w:r>
      <w:r w:rsidR="002514A6">
        <w:rPr>
          <w:rFonts w:ascii="Arial" w:hAnsi="Arial" w:cs="Arial"/>
          <w:szCs w:val="20"/>
        </w:rPr>
        <w:t>tr</w:t>
      </w:r>
      <w:r w:rsidRPr="005016E7">
        <w:rPr>
          <w:rFonts w:ascii="Arial" w:hAnsi="Arial" w:cs="Arial"/>
          <w:szCs w:val="20"/>
        </w:rPr>
        <w:t>. 320</w:t>
      </w:r>
      <w:r w:rsidR="005E7F05">
        <w:rPr>
          <w:rFonts w:ascii="Arial" w:hAnsi="Arial" w:cs="Arial"/>
          <w:szCs w:val="20"/>
        </w:rPr>
        <w:t>, z późn. zm.</w:t>
      </w:r>
      <w:r w:rsidRPr="005016E7">
        <w:rPr>
          <w:rFonts w:ascii="Arial" w:hAnsi="Arial" w:cs="Arial"/>
          <w:szCs w:val="20"/>
        </w:rPr>
        <w:t>)</w:t>
      </w:r>
      <w:r w:rsidRPr="005C611A">
        <w:rPr>
          <w:rFonts w:ascii="Arial" w:hAnsi="Arial" w:cs="Arial"/>
          <w:szCs w:val="20"/>
        </w:rPr>
        <w:t xml:space="preserve"> </w:t>
      </w:r>
      <w:r w:rsidRPr="005C611A">
        <w:rPr>
          <w:rFonts w:ascii="Arial" w:hAnsi="Arial" w:cs="Arial"/>
          <w:bCs/>
          <w:szCs w:val="20"/>
        </w:rPr>
        <w:t xml:space="preserve">przez okres 3 lat od </w:t>
      </w:r>
      <w:r w:rsidRPr="00A948D5">
        <w:rPr>
          <w:rFonts w:ascii="Arial" w:hAnsi="Arial" w:cs="Arial"/>
          <w:bCs/>
          <w:szCs w:val="20"/>
        </w:rPr>
        <w:t>dnia otrzymania płatności końcowej.</w:t>
      </w:r>
    </w:p>
    <w:p w14:paraId="767C43F9" w14:textId="77777777" w:rsidR="005E7F05" w:rsidRPr="005E7F05" w:rsidRDefault="005E7F05" w:rsidP="005E7F05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5E7F05">
        <w:rPr>
          <w:rFonts w:ascii="Arial" w:hAnsi="Arial" w:cs="Arial"/>
          <w:bCs/>
          <w:szCs w:val="20"/>
        </w:rPr>
        <w:t>Oświadczam, że w ciągu dwóch lat poprzedzających złożenie niniejszego wniosku o dofinansowanie nie zamknąłem takiej samej lub podobnej działalności w Europejskim Obszarze Gospodarczym ani nie mam konkretnych planów zamknięcia takiej działalności w ciągu dwóch lat od zakończenia realizacji niniejszego projektu</w:t>
      </w:r>
      <w:r w:rsidR="00817E29">
        <w:rPr>
          <w:rFonts w:ascii="Arial" w:hAnsi="Arial" w:cs="Arial"/>
          <w:bCs/>
          <w:szCs w:val="20"/>
        </w:rPr>
        <w:t>.</w:t>
      </w:r>
      <w:r w:rsidRPr="005E7F05">
        <w:rPr>
          <w:rFonts w:ascii="Arial" w:hAnsi="Arial" w:cs="Arial"/>
          <w:bCs/>
          <w:szCs w:val="20"/>
        </w:rPr>
        <w:t xml:space="preserve"> </w:t>
      </w:r>
    </w:p>
    <w:p w14:paraId="18489801" w14:textId="3B538B1F" w:rsidR="005E7F05" w:rsidRDefault="005E7F05" w:rsidP="005E7F05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5E7F05">
        <w:rPr>
          <w:rFonts w:ascii="Arial" w:hAnsi="Arial" w:cs="Arial"/>
          <w:bCs/>
          <w:szCs w:val="20"/>
        </w:rPr>
        <w:t xml:space="preserve">Oświadczam, że projekt nie stanowi elementu sztucznie podzielonego większego projektu, o którym mowa w art. 4 ust. 2 Rozporządzenia komisji (UE) nr 651/2014 z dnia 17 czerwca 2014 r. </w:t>
      </w:r>
      <w:r w:rsidRPr="005E7F05">
        <w:rPr>
          <w:rFonts w:ascii="Arial" w:hAnsi="Arial" w:cs="Arial"/>
          <w:bCs/>
          <w:szCs w:val="20"/>
        </w:rPr>
        <w:lastRenderedPageBreak/>
        <w:t>uznającego niektóre rodzaje pomocy za zgodne z rynkiem wewnętrznym w zastosowaniu art. 107 i 108 Traktatu.</w:t>
      </w:r>
      <w:r w:rsidR="00AB0F6C">
        <w:rPr>
          <w:rFonts w:ascii="Arial" w:hAnsi="Arial" w:cs="Arial"/>
          <w:bCs/>
          <w:szCs w:val="20"/>
        </w:rPr>
        <w:t xml:space="preserve"> </w:t>
      </w:r>
    </w:p>
    <w:p w14:paraId="33FC0B3F" w14:textId="2E6F0881" w:rsidR="005E7F05" w:rsidRPr="00F61783" w:rsidRDefault="005E7F05" w:rsidP="005E7F05">
      <w:pPr>
        <w:pStyle w:val="Akapitzlist"/>
        <w:numPr>
          <w:ilvl w:val="0"/>
          <w:numId w:val="2"/>
        </w:numPr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F61783">
        <w:rPr>
          <w:rFonts w:ascii="Arial" w:hAnsi="Arial" w:cs="Arial"/>
          <w:color w:val="000000"/>
          <w:szCs w:val="20"/>
        </w:rPr>
        <w:t>Wyrażam zgodę na przetwarzanie danych osobowych zawartych we wniosku o dofinansowanie, zgodnie z ustawą z dnia 29 sierpnia 1997 r. o ochronie danych osobowych (</w:t>
      </w:r>
      <w:r w:rsidR="00F21070" w:rsidRPr="002A29F8">
        <w:rPr>
          <w:rFonts w:ascii="Arial" w:eastAsiaTheme="minorHAnsi" w:hAnsi="Arial" w:cs="Arial"/>
          <w:color w:val="000000"/>
          <w:szCs w:val="20"/>
        </w:rPr>
        <w:t>Dz. U. z 2015 r. poz. 2135, 2281, z 2016 r. poz. 195</w:t>
      </w:r>
      <w:r w:rsidRPr="00F61783">
        <w:rPr>
          <w:rFonts w:ascii="Arial" w:hAnsi="Arial" w:cs="Arial"/>
          <w:color w:val="000000"/>
          <w:szCs w:val="20"/>
        </w:rPr>
        <w:t>) przez Polską Agencję Rozwoju Przedsiębiorczości z siedzibą w Warszawie przy ul. Pańskiej 81/83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67484228" w14:textId="77777777" w:rsidR="005E7F05" w:rsidRPr="008A5A98" w:rsidRDefault="005E7F05" w:rsidP="005E7F05">
      <w:pPr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A5A98">
        <w:rPr>
          <w:rFonts w:ascii="Arial" w:hAnsi="Arial" w:cs="Arial"/>
          <w:color w:val="000000"/>
          <w:sz w:val="20"/>
          <w:szCs w:val="20"/>
        </w:rPr>
        <w:t>Wyrażam również zgodę na udostępnianie powyższych danych uprawnionym osobom, instytucjom lub jednostkom organizacyjnym do ww. celów.</w:t>
      </w:r>
    </w:p>
    <w:p w14:paraId="5A1EE34E" w14:textId="77777777" w:rsidR="005E7F05" w:rsidRPr="008A5A98" w:rsidRDefault="005E7F05" w:rsidP="005E7F05">
      <w:pPr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A5A98">
        <w:rPr>
          <w:rFonts w:ascii="Arial" w:hAnsi="Arial" w:cs="Arial"/>
          <w:color w:val="000000"/>
          <w:sz w:val="2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6E02FAF4" w14:textId="77777777" w:rsidR="005E7F05" w:rsidRPr="00333536" w:rsidRDefault="005E7F05" w:rsidP="00333536">
      <w:pPr>
        <w:adjustRightInd w:val="0"/>
        <w:spacing w:after="120"/>
        <w:ind w:left="360"/>
        <w:rPr>
          <w:rFonts w:ascii="Arial" w:hAnsi="Arial" w:cs="Arial"/>
          <w:color w:val="000000"/>
          <w:szCs w:val="20"/>
        </w:rPr>
      </w:pPr>
      <w:r w:rsidRPr="008A5A98">
        <w:rPr>
          <w:rFonts w:ascii="Arial" w:hAnsi="Arial" w:cs="Arial"/>
          <w:color w:val="000000"/>
          <w:sz w:val="2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14:paraId="036257C2" w14:textId="77777777" w:rsidR="003A3BE6" w:rsidRDefault="003A3BE6" w:rsidP="003A3BE6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:</w:t>
      </w:r>
    </w:p>
    <w:p w14:paraId="6ECD5D5A" w14:textId="77777777"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</w:t>
      </w:r>
      <w:r>
        <w:rPr>
          <w:rFonts w:ascii="Arial" w:hAnsi="Arial" w:cs="Arial"/>
          <w:iCs/>
          <w:color w:val="000000"/>
          <w:sz w:val="20"/>
          <w:szCs w:val="20"/>
        </w:rPr>
        <w:br/>
        <w:t>z późn. zm.), wymagane jest lub może być wymagane sporządzenie raportu o oddziaływaniu na środowisko, ani przedsięwzięć mogących znacząco oddziaływać na wyznaczony lub potencjalny obszar Natura 2000;</w:t>
      </w:r>
    </w:p>
    <w:p w14:paraId="57834885" w14:textId="77777777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 rozporządzeniem Rady Ministrów z dnia 9 listopada 2010 r. w sprawie przedsięwzięć mogących znacząco oddziaływać na środowisko, wymagane jest sporządzenie raportu o oddziaływaniu na środowisko;</w:t>
      </w:r>
    </w:p>
    <w:p w14:paraId="6281F5D9" w14:textId="77777777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 rozporządzeniem Rady Ministrów z dnia 9 listopada 2010 r. w sprawie przedsięwzięć mogących znacząco oddziaływać na środowisko sporządzenie raportu o oddziaływaniu na środowisko może być wymagane;</w:t>
      </w:r>
    </w:p>
    <w:p w14:paraId="2EC17660" w14:textId="77777777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obszar Natura 2000;</w:t>
      </w:r>
    </w:p>
    <w:p w14:paraId="4EE713F8" w14:textId="77777777"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uwzględnia przedsięwzięcia mogące znacząco oddziaływać na potencjalny obszar Natura 2000.</w:t>
      </w:r>
    </w:p>
    <w:p w14:paraId="11F5FBCB" w14:textId="77777777" w:rsidR="00D628BB" w:rsidRPr="00923936" w:rsidRDefault="00D628BB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24C96766" w14:textId="77777777" w:rsidR="001818D5" w:rsidRDefault="001818D5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0348BC">
        <w:rPr>
          <w:rFonts w:ascii="Arial" w:hAnsi="Arial" w:cs="Arial"/>
          <w:b/>
          <w:bCs/>
          <w:sz w:val="20"/>
          <w:szCs w:val="20"/>
        </w:rPr>
        <w:t>IX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5D9086ED" w14:textId="77777777" w:rsidR="00923936" w:rsidRDefault="00923936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C5C8ED8" w14:textId="56EA23B7" w:rsidR="002514A6" w:rsidRPr="0057135F" w:rsidRDefault="00761A31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4" w:name="_GoBack"/>
      <w:bookmarkEnd w:id="4"/>
      <w:r w:rsidR="002514A6" w:rsidRPr="00E73650">
        <w:rPr>
          <w:rFonts w:ascii="Arial" w:hAnsi="Arial" w:cs="Arial"/>
          <w:b/>
          <w:sz w:val="20"/>
          <w:szCs w:val="20"/>
        </w:rPr>
        <w:t xml:space="preserve"> </w:t>
      </w:r>
      <w:r w:rsidR="002514A6" w:rsidRPr="0057135F">
        <w:rPr>
          <w:rFonts w:ascii="Arial" w:hAnsi="Arial" w:cs="Arial"/>
          <w:bCs/>
          <w:sz w:val="20"/>
          <w:szCs w:val="20"/>
        </w:rPr>
        <w:t xml:space="preserve">Sprawozdania finansowe za okres 3 ostatnich lat obrotowych, sporządzone zgodnie z przepisami o rachunkowości </w:t>
      </w:r>
      <w:r w:rsidR="002514A6" w:rsidRPr="0057135F">
        <w:rPr>
          <w:rFonts w:ascii="Arial" w:hAnsi="Arial" w:cs="Arial"/>
          <w:sz w:val="20"/>
          <w:szCs w:val="20"/>
        </w:rPr>
        <w:t>(lub oświadczenie, że wnioskodawca nie ma obowiązku sporządzania sprawozdań finansowych na podstawie ustawy o rachunkowości)</w:t>
      </w:r>
      <w:r w:rsidR="002514A6" w:rsidRPr="0057135F">
        <w:rPr>
          <w:rFonts w:ascii="Arial" w:hAnsi="Arial" w:cs="Arial"/>
          <w:bCs/>
          <w:sz w:val="20"/>
          <w:szCs w:val="20"/>
        </w:rPr>
        <w:t xml:space="preserve"> </w:t>
      </w:r>
      <w:r w:rsidR="002514A6" w:rsidRPr="0057135F">
        <w:rPr>
          <w:rFonts w:ascii="Arial" w:hAnsi="Arial" w:cs="Arial"/>
          <w:bCs/>
          <w:i/>
          <w:sz w:val="20"/>
          <w:szCs w:val="20"/>
        </w:rPr>
        <w:t xml:space="preserve">(jeśli dotyczy - obowiązek przedkładania sprawozdań finansowych </w:t>
      </w:r>
      <w:r w:rsidR="002514A6" w:rsidRPr="0057135F">
        <w:rPr>
          <w:rFonts w:ascii="Arial" w:hAnsi="Arial" w:cs="Arial"/>
          <w:i/>
          <w:sz w:val="20"/>
          <w:szCs w:val="20"/>
        </w:rPr>
        <w:t>nie dotyczy mikro- i małych przedsiębiorstw)</w:t>
      </w:r>
      <w:r w:rsidR="002514A6" w:rsidRPr="0057135F">
        <w:rPr>
          <w:rFonts w:ascii="Arial" w:hAnsi="Arial" w:cs="Arial"/>
          <w:sz w:val="20"/>
          <w:szCs w:val="20"/>
        </w:rPr>
        <w:t>.</w:t>
      </w:r>
    </w:p>
    <w:p w14:paraId="15E0C638" w14:textId="77777777" w:rsidR="002514A6" w:rsidRPr="00E73650" w:rsidRDefault="002514A6" w:rsidP="00923936">
      <w:pPr>
        <w:pStyle w:val="Akapitzlist"/>
        <w:spacing w:line="276" w:lineRule="auto"/>
        <w:ind w:hanging="566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Pr="00801975">
        <w:rPr>
          <w:rFonts w:ascii="Arial" w:hAnsi="Arial" w:cs="Arial"/>
          <w:szCs w:val="20"/>
        </w:rPr>
        <w:t xml:space="preserve">Tabele finansowe </w:t>
      </w:r>
      <w:r w:rsidRPr="00F7491A">
        <w:rPr>
          <w:rFonts w:ascii="Arial" w:hAnsi="Arial" w:cs="Arial"/>
          <w:szCs w:val="20"/>
        </w:rPr>
        <w:t xml:space="preserve">- Sytuacja finansowa wnioskodawcy oraz jej prognoza. </w:t>
      </w:r>
    </w:p>
    <w:p w14:paraId="6B210C56" w14:textId="77777777" w:rsidR="001818D5" w:rsidRPr="0057135F" w:rsidRDefault="001818D5" w:rsidP="00923936">
      <w:pPr>
        <w:pStyle w:val="Akapitzlist"/>
        <w:adjustRightInd w:val="0"/>
        <w:spacing w:line="276" w:lineRule="auto"/>
        <w:ind w:left="142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W</w:t>
      </w:r>
      <w:r w:rsidRPr="0057135F">
        <w:rPr>
          <w:rFonts w:ascii="Arial" w:hAnsi="Arial" w:cs="Arial"/>
          <w:color w:val="000000"/>
          <w:szCs w:val="20"/>
          <w:lang w:eastAsia="en-US"/>
        </w:rPr>
        <w:t>ażn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na dzień składania wniosku o dofinansowanie dokumentacj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twierdzając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siadanie </w:t>
      </w:r>
      <w:r w:rsidRPr="0057135F">
        <w:rPr>
          <w:rFonts w:ascii="Arial" w:hAnsi="Arial" w:cs="Arial"/>
          <w:szCs w:val="20"/>
        </w:rPr>
        <w:t xml:space="preserve">zewnętrznych źródeł finansowania projektu (np. promesa lub umowa kredytowa, promesa </w:t>
      </w:r>
      <w:r w:rsidR="008D2C77" w:rsidRPr="0057135F">
        <w:rPr>
          <w:rFonts w:ascii="Arial" w:hAnsi="Arial" w:cs="Arial"/>
          <w:szCs w:val="20"/>
        </w:rPr>
        <w:t xml:space="preserve">lub </w:t>
      </w:r>
      <w:r w:rsidR="000E2ED2" w:rsidRPr="0057135F">
        <w:rPr>
          <w:rFonts w:ascii="Arial" w:hAnsi="Arial" w:cs="Arial"/>
          <w:szCs w:val="20"/>
        </w:rPr>
        <w:t xml:space="preserve">warunkowa </w:t>
      </w:r>
      <w:r w:rsidR="008D2C77" w:rsidRPr="0057135F">
        <w:rPr>
          <w:rFonts w:ascii="Arial" w:hAnsi="Arial" w:cs="Arial"/>
          <w:szCs w:val="20"/>
        </w:rPr>
        <w:t xml:space="preserve">umowa </w:t>
      </w:r>
      <w:r w:rsidRPr="0057135F">
        <w:rPr>
          <w:rFonts w:ascii="Arial" w:hAnsi="Arial" w:cs="Arial"/>
          <w:szCs w:val="20"/>
        </w:rPr>
        <w:t>leasingowa)</w:t>
      </w:r>
      <w:r w:rsidR="002514A6"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i/>
          <w:szCs w:val="20"/>
        </w:rPr>
        <w:t>(jeśli dotyczy)</w:t>
      </w:r>
      <w:r w:rsidRPr="0057135F">
        <w:rPr>
          <w:rFonts w:ascii="Arial" w:hAnsi="Arial" w:cs="Arial"/>
          <w:szCs w:val="20"/>
        </w:rPr>
        <w:t>.</w:t>
      </w:r>
    </w:p>
    <w:p w14:paraId="6DE32FB5" w14:textId="77777777" w:rsidR="001818D5" w:rsidRPr="0057135F" w:rsidRDefault="001818D5" w:rsidP="00923936">
      <w:pPr>
        <w:pStyle w:val="Akapitzlist"/>
        <w:adjustRightInd w:val="0"/>
        <w:spacing w:line="276" w:lineRule="auto"/>
        <w:ind w:left="142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szCs w:val="20"/>
        </w:rPr>
        <w:t>D</w:t>
      </w:r>
      <w:r w:rsidRPr="0057135F">
        <w:rPr>
          <w:rFonts w:ascii="Arial" w:hAnsi="Arial" w:cs="Arial"/>
          <w:szCs w:val="20"/>
        </w:rPr>
        <w:t>okument</w:t>
      </w:r>
      <w:r w:rsidR="002514A6" w:rsidRPr="0057135F">
        <w:rPr>
          <w:rFonts w:ascii="Arial" w:hAnsi="Arial" w:cs="Arial"/>
          <w:szCs w:val="20"/>
        </w:rPr>
        <w:t>y</w:t>
      </w:r>
      <w:r w:rsidRPr="0057135F">
        <w:rPr>
          <w:rFonts w:ascii="Arial" w:hAnsi="Arial" w:cs="Arial"/>
          <w:szCs w:val="20"/>
        </w:rPr>
        <w:t xml:space="preserve"> ponadregionalnego powiązania kooperacyjnego np. umowa, porozumienie, statut lub inny dokument potwierdzający istnienie powiązania kooperacyjnego. </w:t>
      </w:r>
    </w:p>
    <w:p w14:paraId="3FAA2552" w14:textId="77777777" w:rsidR="00E73650" w:rsidRPr="00E73650" w:rsidRDefault="001818D5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</w:t>
      </w:r>
      <w:r w:rsidRPr="00E73650">
        <w:rPr>
          <w:rFonts w:ascii="Arial" w:hAnsi="Arial" w:cs="Arial"/>
          <w:sz w:val="20"/>
          <w:szCs w:val="20"/>
        </w:rPr>
        <w:t xml:space="preserve"> </w:t>
      </w:r>
      <w:r w:rsidR="002514A6" w:rsidRPr="00E73650">
        <w:rPr>
          <w:rFonts w:ascii="Arial" w:hAnsi="Arial" w:cs="Arial"/>
          <w:sz w:val="20"/>
          <w:szCs w:val="20"/>
        </w:rPr>
        <w:t>D</w:t>
      </w:r>
      <w:r w:rsidRPr="00E73650">
        <w:rPr>
          <w:rFonts w:ascii="Arial" w:hAnsi="Arial" w:cs="Arial"/>
          <w:sz w:val="20"/>
          <w:szCs w:val="20"/>
        </w:rPr>
        <w:t>okument</w:t>
      </w:r>
      <w:r w:rsidR="002514A6" w:rsidRPr="00E73650">
        <w:rPr>
          <w:rFonts w:ascii="Arial" w:hAnsi="Arial" w:cs="Arial"/>
          <w:sz w:val="20"/>
          <w:szCs w:val="20"/>
        </w:rPr>
        <w:t>y</w:t>
      </w:r>
      <w:r w:rsidRPr="00E73650">
        <w:rPr>
          <w:rFonts w:ascii="Arial" w:hAnsi="Arial" w:cs="Arial"/>
          <w:sz w:val="20"/>
          <w:szCs w:val="20"/>
        </w:rPr>
        <w:t xml:space="preserve"> potwierdzając</w:t>
      </w:r>
      <w:r w:rsidR="002514A6" w:rsidRPr="00E73650">
        <w:rPr>
          <w:rFonts w:ascii="Arial" w:hAnsi="Arial" w:cs="Arial"/>
          <w:sz w:val="20"/>
          <w:szCs w:val="20"/>
        </w:rPr>
        <w:t>e</w:t>
      </w:r>
      <w:r w:rsidRPr="00E73650">
        <w:rPr>
          <w:rFonts w:ascii="Arial" w:hAnsi="Arial" w:cs="Arial"/>
          <w:sz w:val="20"/>
          <w:szCs w:val="20"/>
        </w:rPr>
        <w:t xml:space="preserve"> posiadanie przez </w:t>
      </w:r>
      <w:r w:rsidR="002514A6" w:rsidRPr="00E73650">
        <w:rPr>
          <w:rFonts w:ascii="Arial" w:hAnsi="Arial" w:cs="Arial"/>
          <w:sz w:val="20"/>
          <w:szCs w:val="20"/>
        </w:rPr>
        <w:t>w</w:t>
      </w:r>
      <w:r w:rsidRPr="00E73650">
        <w:rPr>
          <w:rFonts w:ascii="Arial" w:hAnsi="Arial" w:cs="Arial"/>
          <w:sz w:val="20"/>
          <w:szCs w:val="20"/>
        </w:rPr>
        <w:t xml:space="preserve">nioskodawcę </w:t>
      </w:r>
      <w:r w:rsidRPr="00E73650">
        <w:rPr>
          <w:rFonts w:ascii="Arial" w:eastAsiaTheme="minorEastAsia" w:hAnsi="Arial" w:cs="Arial"/>
          <w:sz w:val="20"/>
          <w:szCs w:val="20"/>
        </w:rPr>
        <w:t xml:space="preserve">praw własności do wyników prac B+R albo przedwstępna umowa w sprawie zakupu patentu, licencji, praw majątkowych do wyników prac badawczo-rozwojowych. </w:t>
      </w:r>
      <w:r w:rsidR="006665D2" w:rsidRPr="00E73650">
        <w:rPr>
          <w:rFonts w:ascii="Arial" w:hAnsi="Arial" w:cs="Arial"/>
          <w:sz w:val="20"/>
          <w:szCs w:val="20"/>
        </w:rPr>
        <w:t xml:space="preserve">  </w:t>
      </w:r>
    </w:p>
    <w:p w14:paraId="7D668A49" w14:textId="77777777" w:rsidR="009A61AA" w:rsidRDefault="009A61AA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Pr="00E73650">
        <w:rPr>
          <w:rFonts w:ascii="Arial" w:hAnsi="Arial" w:cs="Arial"/>
          <w:sz w:val="20"/>
          <w:szCs w:val="20"/>
        </w:rPr>
        <w:t>Oświadczenie o kwalifikowalności VAT (jeśli dotyczy).</w:t>
      </w:r>
    </w:p>
    <w:p w14:paraId="61D40801" w14:textId="77777777" w:rsidR="00C8477F" w:rsidRPr="00E73650" w:rsidRDefault="00C8477F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14:paraId="1E440760" w14:textId="77777777" w:rsidR="009A61AA" w:rsidRPr="00D50A53" w:rsidRDefault="009A61AA" w:rsidP="00923936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5865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C85C" w14:textId="77777777" w:rsidR="007D1BC7" w:rsidRDefault="007D1BC7" w:rsidP="00C70A9A">
      <w:pPr>
        <w:spacing w:after="0" w:line="240" w:lineRule="auto"/>
      </w:pPr>
      <w:r>
        <w:separator/>
      </w:r>
    </w:p>
  </w:endnote>
  <w:endnote w:type="continuationSeparator" w:id="0">
    <w:p w14:paraId="3E2A075B" w14:textId="77777777" w:rsidR="007D1BC7" w:rsidRDefault="007D1BC7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DCF1E" w14:textId="77777777" w:rsidR="00136467" w:rsidRDefault="001364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9F897D" w14:textId="77777777" w:rsidR="00136467" w:rsidRDefault="001364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17149" w14:textId="77777777" w:rsidR="007D1BC7" w:rsidRDefault="007D1BC7" w:rsidP="00C70A9A">
      <w:pPr>
        <w:spacing w:after="0" w:line="240" w:lineRule="auto"/>
      </w:pPr>
      <w:r>
        <w:separator/>
      </w:r>
    </w:p>
  </w:footnote>
  <w:footnote w:type="continuationSeparator" w:id="0">
    <w:p w14:paraId="50D31266" w14:textId="77777777" w:rsidR="007D1BC7" w:rsidRDefault="007D1BC7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8A09" w14:textId="77777777" w:rsidR="00136467" w:rsidRDefault="00136467">
    <w:pPr>
      <w:pStyle w:val="Nagwek"/>
    </w:pPr>
    <w:r>
      <w:rPr>
        <w:noProof/>
        <w:lang w:eastAsia="pl-PL"/>
      </w:rPr>
      <w:drawing>
        <wp:inline distT="0" distB="0" distL="0" distR="0" wp14:anchorId="5E4C3848" wp14:editId="2D1811CD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9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20"/>
  </w:num>
  <w:num w:numId="14">
    <w:abstractNumId w:val="12"/>
  </w:num>
  <w:num w:numId="15">
    <w:abstractNumId w:val="6"/>
  </w:num>
  <w:num w:numId="16">
    <w:abstractNumId w:val="6"/>
  </w:num>
  <w:num w:numId="17">
    <w:abstractNumId w:val="8"/>
  </w:num>
  <w:num w:numId="18">
    <w:abstractNumId w:val="11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12690"/>
    <w:rsid w:val="00015EA0"/>
    <w:rsid w:val="000200F2"/>
    <w:rsid w:val="00026D07"/>
    <w:rsid w:val="000270A8"/>
    <w:rsid w:val="000333E9"/>
    <w:rsid w:val="000348BC"/>
    <w:rsid w:val="000375D9"/>
    <w:rsid w:val="000407F6"/>
    <w:rsid w:val="00051AE9"/>
    <w:rsid w:val="00054D3F"/>
    <w:rsid w:val="00064895"/>
    <w:rsid w:val="000813CF"/>
    <w:rsid w:val="00081A07"/>
    <w:rsid w:val="0008251C"/>
    <w:rsid w:val="000836E5"/>
    <w:rsid w:val="00084466"/>
    <w:rsid w:val="00085AF9"/>
    <w:rsid w:val="000918AC"/>
    <w:rsid w:val="00092283"/>
    <w:rsid w:val="00094E5F"/>
    <w:rsid w:val="000A2EDF"/>
    <w:rsid w:val="000B1B5E"/>
    <w:rsid w:val="000B1E3B"/>
    <w:rsid w:val="000C06A0"/>
    <w:rsid w:val="000C4537"/>
    <w:rsid w:val="000D5045"/>
    <w:rsid w:val="000D7D8B"/>
    <w:rsid w:val="000E17AC"/>
    <w:rsid w:val="000E2A03"/>
    <w:rsid w:val="000E2ED2"/>
    <w:rsid w:val="000E6D8F"/>
    <w:rsid w:val="000F3F94"/>
    <w:rsid w:val="001024A2"/>
    <w:rsid w:val="0010324D"/>
    <w:rsid w:val="00117D47"/>
    <w:rsid w:val="00132174"/>
    <w:rsid w:val="00132EFD"/>
    <w:rsid w:val="00136467"/>
    <w:rsid w:val="001509E8"/>
    <w:rsid w:val="0015594E"/>
    <w:rsid w:val="001649D5"/>
    <w:rsid w:val="00170757"/>
    <w:rsid w:val="00177039"/>
    <w:rsid w:val="001779B7"/>
    <w:rsid w:val="00180B74"/>
    <w:rsid w:val="001818D5"/>
    <w:rsid w:val="001822EC"/>
    <w:rsid w:val="00184EEF"/>
    <w:rsid w:val="0018604B"/>
    <w:rsid w:val="001B4DBD"/>
    <w:rsid w:val="001B63A5"/>
    <w:rsid w:val="001B6D1C"/>
    <w:rsid w:val="001C6EE2"/>
    <w:rsid w:val="001D02EF"/>
    <w:rsid w:val="001D5556"/>
    <w:rsid w:val="001F7E7B"/>
    <w:rsid w:val="00205851"/>
    <w:rsid w:val="00207C79"/>
    <w:rsid w:val="00212B0A"/>
    <w:rsid w:val="00214257"/>
    <w:rsid w:val="00220FD8"/>
    <w:rsid w:val="00225575"/>
    <w:rsid w:val="00233A37"/>
    <w:rsid w:val="00237AD0"/>
    <w:rsid w:val="00241278"/>
    <w:rsid w:val="00244094"/>
    <w:rsid w:val="00245F6F"/>
    <w:rsid w:val="002514A6"/>
    <w:rsid w:val="002525AC"/>
    <w:rsid w:val="00254E6E"/>
    <w:rsid w:val="0025691B"/>
    <w:rsid w:val="002574A6"/>
    <w:rsid w:val="00257F8F"/>
    <w:rsid w:val="0026151B"/>
    <w:rsid w:val="002671ED"/>
    <w:rsid w:val="002702E4"/>
    <w:rsid w:val="002759C8"/>
    <w:rsid w:val="002762B2"/>
    <w:rsid w:val="0027719D"/>
    <w:rsid w:val="0028284F"/>
    <w:rsid w:val="00284B00"/>
    <w:rsid w:val="00285962"/>
    <w:rsid w:val="0028794C"/>
    <w:rsid w:val="0029141B"/>
    <w:rsid w:val="002A2529"/>
    <w:rsid w:val="002A54E2"/>
    <w:rsid w:val="002B6936"/>
    <w:rsid w:val="002C08FA"/>
    <w:rsid w:val="002C1D2B"/>
    <w:rsid w:val="002C5EC2"/>
    <w:rsid w:val="002E0496"/>
    <w:rsid w:val="002E1E8F"/>
    <w:rsid w:val="002E37EC"/>
    <w:rsid w:val="002E47ED"/>
    <w:rsid w:val="002F4756"/>
    <w:rsid w:val="0030113E"/>
    <w:rsid w:val="00316BC9"/>
    <w:rsid w:val="00316D42"/>
    <w:rsid w:val="00321C17"/>
    <w:rsid w:val="00325529"/>
    <w:rsid w:val="00332130"/>
    <w:rsid w:val="00332B06"/>
    <w:rsid w:val="00333536"/>
    <w:rsid w:val="00340725"/>
    <w:rsid w:val="0034577C"/>
    <w:rsid w:val="00352E0E"/>
    <w:rsid w:val="00353D59"/>
    <w:rsid w:val="00354262"/>
    <w:rsid w:val="00356AE2"/>
    <w:rsid w:val="003613F4"/>
    <w:rsid w:val="003632B5"/>
    <w:rsid w:val="00363BCB"/>
    <w:rsid w:val="00373281"/>
    <w:rsid w:val="0037538B"/>
    <w:rsid w:val="00377A14"/>
    <w:rsid w:val="003824FD"/>
    <w:rsid w:val="003864C4"/>
    <w:rsid w:val="00396ABD"/>
    <w:rsid w:val="003A0F9E"/>
    <w:rsid w:val="003A2617"/>
    <w:rsid w:val="003A3BE6"/>
    <w:rsid w:val="003B11D4"/>
    <w:rsid w:val="003B2938"/>
    <w:rsid w:val="003B6656"/>
    <w:rsid w:val="003C20AF"/>
    <w:rsid w:val="003C3974"/>
    <w:rsid w:val="003D1794"/>
    <w:rsid w:val="003D1F55"/>
    <w:rsid w:val="003D3E96"/>
    <w:rsid w:val="003D5E34"/>
    <w:rsid w:val="003E3BF4"/>
    <w:rsid w:val="003E63D9"/>
    <w:rsid w:val="003E7082"/>
    <w:rsid w:val="003F6F94"/>
    <w:rsid w:val="003F7A80"/>
    <w:rsid w:val="00406811"/>
    <w:rsid w:val="0041003A"/>
    <w:rsid w:val="004103A0"/>
    <w:rsid w:val="00414032"/>
    <w:rsid w:val="0041632C"/>
    <w:rsid w:val="004206C1"/>
    <w:rsid w:val="004216D1"/>
    <w:rsid w:val="00433329"/>
    <w:rsid w:val="00450A47"/>
    <w:rsid w:val="00451189"/>
    <w:rsid w:val="004528B3"/>
    <w:rsid w:val="004542EB"/>
    <w:rsid w:val="00455F5B"/>
    <w:rsid w:val="004616A1"/>
    <w:rsid w:val="00461D60"/>
    <w:rsid w:val="004652A8"/>
    <w:rsid w:val="00471DCD"/>
    <w:rsid w:val="0047490A"/>
    <w:rsid w:val="004848AA"/>
    <w:rsid w:val="00484D19"/>
    <w:rsid w:val="00493327"/>
    <w:rsid w:val="004B0950"/>
    <w:rsid w:val="004B2DE4"/>
    <w:rsid w:val="004B6A76"/>
    <w:rsid w:val="004B6D2F"/>
    <w:rsid w:val="004D19C5"/>
    <w:rsid w:val="004E4C9B"/>
    <w:rsid w:val="004F3EDC"/>
    <w:rsid w:val="00500A58"/>
    <w:rsid w:val="00515313"/>
    <w:rsid w:val="005166B6"/>
    <w:rsid w:val="005168C8"/>
    <w:rsid w:val="00516E7A"/>
    <w:rsid w:val="00531E0D"/>
    <w:rsid w:val="00533502"/>
    <w:rsid w:val="00542A14"/>
    <w:rsid w:val="0054492C"/>
    <w:rsid w:val="00546D91"/>
    <w:rsid w:val="00546FAC"/>
    <w:rsid w:val="005473FB"/>
    <w:rsid w:val="00552F8B"/>
    <w:rsid w:val="00555753"/>
    <w:rsid w:val="00555867"/>
    <w:rsid w:val="00556A89"/>
    <w:rsid w:val="00564FDF"/>
    <w:rsid w:val="00570242"/>
    <w:rsid w:val="0057135F"/>
    <w:rsid w:val="00574805"/>
    <w:rsid w:val="005756EA"/>
    <w:rsid w:val="00582C73"/>
    <w:rsid w:val="00584784"/>
    <w:rsid w:val="005852B1"/>
    <w:rsid w:val="00585FFD"/>
    <w:rsid w:val="00586559"/>
    <w:rsid w:val="00591DAB"/>
    <w:rsid w:val="00593D14"/>
    <w:rsid w:val="005A1779"/>
    <w:rsid w:val="005A45E1"/>
    <w:rsid w:val="005A6C14"/>
    <w:rsid w:val="005B27A1"/>
    <w:rsid w:val="005B6018"/>
    <w:rsid w:val="005C5640"/>
    <w:rsid w:val="005C7F0F"/>
    <w:rsid w:val="005D01A7"/>
    <w:rsid w:val="005D54AE"/>
    <w:rsid w:val="005D61C1"/>
    <w:rsid w:val="005E414F"/>
    <w:rsid w:val="005E4CA8"/>
    <w:rsid w:val="005E7F05"/>
    <w:rsid w:val="005F0701"/>
    <w:rsid w:val="005F07D2"/>
    <w:rsid w:val="005F257F"/>
    <w:rsid w:val="00601544"/>
    <w:rsid w:val="00613100"/>
    <w:rsid w:val="00630BD2"/>
    <w:rsid w:val="00636614"/>
    <w:rsid w:val="00641F77"/>
    <w:rsid w:val="00647104"/>
    <w:rsid w:val="006501C6"/>
    <w:rsid w:val="00650E00"/>
    <w:rsid w:val="00652A79"/>
    <w:rsid w:val="006538DE"/>
    <w:rsid w:val="006606F6"/>
    <w:rsid w:val="00662A8B"/>
    <w:rsid w:val="006665D2"/>
    <w:rsid w:val="00666613"/>
    <w:rsid w:val="00672600"/>
    <w:rsid w:val="00675DE3"/>
    <w:rsid w:val="00693077"/>
    <w:rsid w:val="0069472C"/>
    <w:rsid w:val="00697F28"/>
    <w:rsid w:val="006B7686"/>
    <w:rsid w:val="006C2252"/>
    <w:rsid w:val="006C7219"/>
    <w:rsid w:val="006E594A"/>
    <w:rsid w:val="006E5E5D"/>
    <w:rsid w:val="006F5062"/>
    <w:rsid w:val="006F54AB"/>
    <w:rsid w:val="00702B22"/>
    <w:rsid w:val="00713462"/>
    <w:rsid w:val="0074660F"/>
    <w:rsid w:val="00754570"/>
    <w:rsid w:val="00760CB2"/>
    <w:rsid w:val="00761A31"/>
    <w:rsid w:val="00761A62"/>
    <w:rsid w:val="00764028"/>
    <w:rsid w:val="00765CD6"/>
    <w:rsid w:val="0077732D"/>
    <w:rsid w:val="00783476"/>
    <w:rsid w:val="0078585E"/>
    <w:rsid w:val="00785E65"/>
    <w:rsid w:val="00787D1C"/>
    <w:rsid w:val="007A25B8"/>
    <w:rsid w:val="007B0E18"/>
    <w:rsid w:val="007B5DE7"/>
    <w:rsid w:val="007C05F9"/>
    <w:rsid w:val="007C0D9B"/>
    <w:rsid w:val="007D1BC7"/>
    <w:rsid w:val="007E5EB4"/>
    <w:rsid w:val="007E674E"/>
    <w:rsid w:val="007F3A03"/>
    <w:rsid w:val="007F3EDA"/>
    <w:rsid w:val="007F4301"/>
    <w:rsid w:val="00800090"/>
    <w:rsid w:val="00801975"/>
    <w:rsid w:val="00812DA8"/>
    <w:rsid w:val="008140E7"/>
    <w:rsid w:val="0081449B"/>
    <w:rsid w:val="00815A85"/>
    <w:rsid w:val="00817E29"/>
    <w:rsid w:val="008217E1"/>
    <w:rsid w:val="008238E8"/>
    <w:rsid w:val="00830B0D"/>
    <w:rsid w:val="00831D2A"/>
    <w:rsid w:val="00832C1C"/>
    <w:rsid w:val="008403B6"/>
    <w:rsid w:val="008515C7"/>
    <w:rsid w:val="00853AA9"/>
    <w:rsid w:val="00857959"/>
    <w:rsid w:val="00857ADD"/>
    <w:rsid w:val="00861808"/>
    <w:rsid w:val="00865440"/>
    <w:rsid w:val="008667F2"/>
    <w:rsid w:val="0087315C"/>
    <w:rsid w:val="00876975"/>
    <w:rsid w:val="00877CD4"/>
    <w:rsid w:val="00881C3A"/>
    <w:rsid w:val="00882547"/>
    <w:rsid w:val="008839D4"/>
    <w:rsid w:val="008A1988"/>
    <w:rsid w:val="008A1DB1"/>
    <w:rsid w:val="008B3DBE"/>
    <w:rsid w:val="008B4D22"/>
    <w:rsid w:val="008C0568"/>
    <w:rsid w:val="008C0CD5"/>
    <w:rsid w:val="008C0ECA"/>
    <w:rsid w:val="008C3054"/>
    <w:rsid w:val="008C651F"/>
    <w:rsid w:val="008C6690"/>
    <w:rsid w:val="008D2C77"/>
    <w:rsid w:val="008E2395"/>
    <w:rsid w:val="008E624A"/>
    <w:rsid w:val="008E7EB0"/>
    <w:rsid w:val="008F1484"/>
    <w:rsid w:val="008F44D4"/>
    <w:rsid w:val="009054A2"/>
    <w:rsid w:val="0091069D"/>
    <w:rsid w:val="009120B0"/>
    <w:rsid w:val="00915F1C"/>
    <w:rsid w:val="0091656D"/>
    <w:rsid w:val="00923936"/>
    <w:rsid w:val="00936FF2"/>
    <w:rsid w:val="0093781D"/>
    <w:rsid w:val="00941808"/>
    <w:rsid w:val="009419C4"/>
    <w:rsid w:val="00945F2D"/>
    <w:rsid w:val="00950D15"/>
    <w:rsid w:val="00950D70"/>
    <w:rsid w:val="0096110C"/>
    <w:rsid w:val="00961ED1"/>
    <w:rsid w:val="009728A2"/>
    <w:rsid w:val="00973598"/>
    <w:rsid w:val="00973965"/>
    <w:rsid w:val="009773C7"/>
    <w:rsid w:val="00991253"/>
    <w:rsid w:val="009914C0"/>
    <w:rsid w:val="009A43C6"/>
    <w:rsid w:val="009A4735"/>
    <w:rsid w:val="009A5E79"/>
    <w:rsid w:val="009A61AA"/>
    <w:rsid w:val="009B1391"/>
    <w:rsid w:val="009C0B98"/>
    <w:rsid w:val="009C3ADA"/>
    <w:rsid w:val="009D11B8"/>
    <w:rsid w:val="009E19B7"/>
    <w:rsid w:val="009E1DD2"/>
    <w:rsid w:val="009E29C0"/>
    <w:rsid w:val="009E2F32"/>
    <w:rsid w:val="009F12D8"/>
    <w:rsid w:val="009F30D1"/>
    <w:rsid w:val="009F4056"/>
    <w:rsid w:val="00A02C1B"/>
    <w:rsid w:val="00A04003"/>
    <w:rsid w:val="00A07721"/>
    <w:rsid w:val="00A07FD9"/>
    <w:rsid w:val="00A14B61"/>
    <w:rsid w:val="00A20936"/>
    <w:rsid w:val="00A26C32"/>
    <w:rsid w:val="00A36811"/>
    <w:rsid w:val="00A465D1"/>
    <w:rsid w:val="00A51B8C"/>
    <w:rsid w:val="00A51D80"/>
    <w:rsid w:val="00A55AB7"/>
    <w:rsid w:val="00A7024A"/>
    <w:rsid w:val="00A71D29"/>
    <w:rsid w:val="00A7327D"/>
    <w:rsid w:val="00A73A5D"/>
    <w:rsid w:val="00A80543"/>
    <w:rsid w:val="00A80F6D"/>
    <w:rsid w:val="00A83B75"/>
    <w:rsid w:val="00A850C0"/>
    <w:rsid w:val="00A855E7"/>
    <w:rsid w:val="00AB0F6C"/>
    <w:rsid w:val="00AC1E06"/>
    <w:rsid w:val="00AD6F3E"/>
    <w:rsid w:val="00AE0939"/>
    <w:rsid w:val="00AE1955"/>
    <w:rsid w:val="00AE2E4A"/>
    <w:rsid w:val="00AE6B5F"/>
    <w:rsid w:val="00AF435F"/>
    <w:rsid w:val="00AF4906"/>
    <w:rsid w:val="00AF5CF3"/>
    <w:rsid w:val="00AF75CE"/>
    <w:rsid w:val="00B033A5"/>
    <w:rsid w:val="00B060E6"/>
    <w:rsid w:val="00B10904"/>
    <w:rsid w:val="00B160C1"/>
    <w:rsid w:val="00B20AE3"/>
    <w:rsid w:val="00B2245D"/>
    <w:rsid w:val="00B22CD0"/>
    <w:rsid w:val="00B254F1"/>
    <w:rsid w:val="00B25C5D"/>
    <w:rsid w:val="00B27973"/>
    <w:rsid w:val="00B36AC1"/>
    <w:rsid w:val="00B46E48"/>
    <w:rsid w:val="00B50BEA"/>
    <w:rsid w:val="00B52970"/>
    <w:rsid w:val="00B53740"/>
    <w:rsid w:val="00B5620B"/>
    <w:rsid w:val="00B5734D"/>
    <w:rsid w:val="00B632B8"/>
    <w:rsid w:val="00B65EC3"/>
    <w:rsid w:val="00B86209"/>
    <w:rsid w:val="00B96863"/>
    <w:rsid w:val="00BA12DF"/>
    <w:rsid w:val="00BA243C"/>
    <w:rsid w:val="00BA3867"/>
    <w:rsid w:val="00BA7981"/>
    <w:rsid w:val="00BB505B"/>
    <w:rsid w:val="00BB7D0C"/>
    <w:rsid w:val="00BC2F6B"/>
    <w:rsid w:val="00BC40A0"/>
    <w:rsid w:val="00BC412C"/>
    <w:rsid w:val="00BD3E0C"/>
    <w:rsid w:val="00BE23FE"/>
    <w:rsid w:val="00BE5CEF"/>
    <w:rsid w:val="00C14273"/>
    <w:rsid w:val="00C14F34"/>
    <w:rsid w:val="00C23815"/>
    <w:rsid w:val="00C30471"/>
    <w:rsid w:val="00C344EF"/>
    <w:rsid w:val="00C4375F"/>
    <w:rsid w:val="00C4729F"/>
    <w:rsid w:val="00C54EAB"/>
    <w:rsid w:val="00C55F8D"/>
    <w:rsid w:val="00C57FD3"/>
    <w:rsid w:val="00C70A9A"/>
    <w:rsid w:val="00C71AF7"/>
    <w:rsid w:val="00C8477F"/>
    <w:rsid w:val="00CA1FDB"/>
    <w:rsid w:val="00CA4A18"/>
    <w:rsid w:val="00CB32FD"/>
    <w:rsid w:val="00CB7DDD"/>
    <w:rsid w:val="00CC1A7D"/>
    <w:rsid w:val="00CE4B90"/>
    <w:rsid w:val="00CF3A0C"/>
    <w:rsid w:val="00D060F6"/>
    <w:rsid w:val="00D10B67"/>
    <w:rsid w:val="00D20F6B"/>
    <w:rsid w:val="00D229A5"/>
    <w:rsid w:val="00D25746"/>
    <w:rsid w:val="00D26BAE"/>
    <w:rsid w:val="00D367E3"/>
    <w:rsid w:val="00D373D8"/>
    <w:rsid w:val="00D41B36"/>
    <w:rsid w:val="00D41E90"/>
    <w:rsid w:val="00D42237"/>
    <w:rsid w:val="00D44074"/>
    <w:rsid w:val="00D468BC"/>
    <w:rsid w:val="00D506B0"/>
    <w:rsid w:val="00D50A53"/>
    <w:rsid w:val="00D55A3F"/>
    <w:rsid w:val="00D628BB"/>
    <w:rsid w:val="00D648DF"/>
    <w:rsid w:val="00D73894"/>
    <w:rsid w:val="00D75077"/>
    <w:rsid w:val="00D82FE7"/>
    <w:rsid w:val="00D8510D"/>
    <w:rsid w:val="00D92E34"/>
    <w:rsid w:val="00D968E6"/>
    <w:rsid w:val="00DA0B4C"/>
    <w:rsid w:val="00DA1021"/>
    <w:rsid w:val="00DA106B"/>
    <w:rsid w:val="00DA40D0"/>
    <w:rsid w:val="00DA57EE"/>
    <w:rsid w:val="00DA5981"/>
    <w:rsid w:val="00DA60E8"/>
    <w:rsid w:val="00DB2283"/>
    <w:rsid w:val="00DB3D90"/>
    <w:rsid w:val="00DB4BD2"/>
    <w:rsid w:val="00DC0828"/>
    <w:rsid w:val="00DC2B2A"/>
    <w:rsid w:val="00DC5EE1"/>
    <w:rsid w:val="00DC63F7"/>
    <w:rsid w:val="00DD2B06"/>
    <w:rsid w:val="00DE0BB7"/>
    <w:rsid w:val="00DE2C22"/>
    <w:rsid w:val="00DE47B7"/>
    <w:rsid w:val="00DF251E"/>
    <w:rsid w:val="00DF4967"/>
    <w:rsid w:val="00DF698E"/>
    <w:rsid w:val="00E0317E"/>
    <w:rsid w:val="00E10672"/>
    <w:rsid w:val="00E21FF6"/>
    <w:rsid w:val="00E22D15"/>
    <w:rsid w:val="00E23911"/>
    <w:rsid w:val="00E248B0"/>
    <w:rsid w:val="00E30DA0"/>
    <w:rsid w:val="00E348F7"/>
    <w:rsid w:val="00E46214"/>
    <w:rsid w:val="00E52D06"/>
    <w:rsid w:val="00E567D5"/>
    <w:rsid w:val="00E60167"/>
    <w:rsid w:val="00E60FAB"/>
    <w:rsid w:val="00E630F2"/>
    <w:rsid w:val="00E66439"/>
    <w:rsid w:val="00E70D7F"/>
    <w:rsid w:val="00E73650"/>
    <w:rsid w:val="00E76F9C"/>
    <w:rsid w:val="00E80A72"/>
    <w:rsid w:val="00E80C38"/>
    <w:rsid w:val="00E81023"/>
    <w:rsid w:val="00E8335E"/>
    <w:rsid w:val="00E8637C"/>
    <w:rsid w:val="00E90782"/>
    <w:rsid w:val="00EB3B1C"/>
    <w:rsid w:val="00EC21E1"/>
    <w:rsid w:val="00EC3DA5"/>
    <w:rsid w:val="00EC58DC"/>
    <w:rsid w:val="00ED1CBE"/>
    <w:rsid w:val="00ED4CCF"/>
    <w:rsid w:val="00EE1266"/>
    <w:rsid w:val="00EE700C"/>
    <w:rsid w:val="00EF0463"/>
    <w:rsid w:val="00EF08E8"/>
    <w:rsid w:val="00EF221B"/>
    <w:rsid w:val="00EF330A"/>
    <w:rsid w:val="00EF5A3A"/>
    <w:rsid w:val="00EF5C2B"/>
    <w:rsid w:val="00EF797F"/>
    <w:rsid w:val="00F10CBD"/>
    <w:rsid w:val="00F17BB3"/>
    <w:rsid w:val="00F21070"/>
    <w:rsid w:val="00F240CF"/>
    <w:rsid w:val="00F31BD8"/>
    <w:rsid w:val="00F329E4"/>
    <w:rsid w:val="00F37855"/>
    <w:rsid w:val="00F4224F"/>
    <w:rsid w:val="00F4444A"/>
    <w:rsid w:val="00F44DB7"/>
    <w:rsid w:val="00F45306"/>
    <w:rsid w:val="00F45DE7"/>
    <w:rsid w:val="00F51DFF"/>
    <w:rsid w:val="00F52133"/>
    <w:rsid w:val="00F55F78"/>
    <w:rsid w:val="00F60D98"/>
    <w:rsid w:val="00F659F0"/>
    <w:rsid w:val="00F71E58"/>
    <w:rsid w:val="00F7491A"/>
    <w:rsid w:val="00F76E91"/>
    <w:rsid w:val="00F80C64"/>
    <w:rsid w:val="00F85921"/>
    <w:rsid w:val="00F920DB"/>
    <w:rsid w:val="00F92CC4"/>
    <w:rsid w:val="00FA026F"/>
    <w:rsid w:val="00FA6F96"/>
    <w:rsid w:val="00FB1B34"/>
    <w:rsid w:val="00FB5B1D"/>
    <w:rsid w:val="00FC192D"/>
    <w:rsid w:val="00FE24D0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D4B0"/>
  <w15:docId w15:val="{F6D412CD-C644-4BAC-B42A-661B0EA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45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E35-B9CC-4D0B-87B5-7AEABF35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87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_gralec</dc:creator>
  <cp:lastModifiedBy>Gan Mikołaj</cp:lastModifiedBy>
  <cp:revision>62</cp:revision>
  <cp:lastPrinted>2016-05-18T10:11:00Z</cp:lastPrinted>
  <dcterms:created xsi:type="dcterms:W3CDTF">2016-05-12T11:24:00Z</dcterms:created>
  <dcterms:modified xsi:type="dcterms:W3CDTF">2016-05-30T09:49:00Z</dcterms:modified>
</cp:coreProperties>
</file>